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B0" w:rsidRPr="00CD2F62" w:rsidRDefault="006F61B0" w:rsidP="0010406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D2F62">
        <w:rPr>
          <w:rFonts w:ascii="Times New Roman" w:hAnsi="Times New Roman"/>
          <w:sz w:val="24"/>
          <w:szCs w:val="24"/>
        </w:rPr>
        <w:t>СВЕДЕНИЯ</w:t>
      </w:r>
    </w:p>
    <w:p w:rsidR="006F61B0" w:rsidRPr="00CD2F62" w:rsidRDefault="006F61B0" w:rsidP="0010406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D2F62">
        <w:rPr>
          <w:rFonts w:ascii="Times New Roman" w:hAnsi="Times New Roman"/>
          <w:sz w:val="24"/>
          <w:szCs w:val="24"/>
        </w:rPr>
        <w:t xml:space="preserve">о  доходах, об имуществе и обязательствах имущественного характера </w:t>
      </w:r>
      <w:r w:rsidR="00C426C4" w:rsidRPr="00CD2F62">
        <w:rPr>
          <w:rFonts w:ascii="Times New Roman" w:hAnsi="Times New Roman"/>
          <w:sz w:val="24"/>
          <w:szCs w:val="24"/>
        </w:rPr>
        <w:t xml:space="preserve"> депутатов Совета </w:t>
      </w:r>
      <w:proofErr w:type="spellStart"/>
      <w:r w:rsidRPr="00CD2F62">
        <w:rPr>
          <w:rFonts w:ascii="Times New Roman" w:hAnsi="Times New Roman"/>
          <w:sz w:val="24"/>
          <w:szCs w:val="24"/>
        </w:rPr>
        <w:t>Хадыженского</w:t>
      </w:r>
      <w:proofErr w:type="spellEnd"/>
      <w:r w:rsidRPr="00CD2F62">
        <w:rPr>
          <w:rFonts w:ascii="Times New Roman" w:hAnsi="Times New Roman"/>
          <w:sz w:val="24"/>
          <w:szCs w:val="24"/>
        </w:rPr>
        <w:t xml:space="preserve"> городского поселения Апшеронского района и членов их </w:t>
      </w:r>
      <w:r w:rsidR="0081516B" w:rsidRPr="00CD2F62">
        <w:rPr>
          <w:rFonts w:ascii="Times New Roman" w:hAnsi="Times New Roman"/>
          <w:sz w:val="24"/>
          <w:szCs w:val="24"/>
        </w:rPr>
        <w:t>семей  за период с 1 янва</w:t>
      </w:r>
      <w:r w:rsidR="00F3589B">
        <w:rPr>
          <w:rFonts w:ascii="Times New Roman" w:hAnsi="Times New Roman"/>
          <w:sz w:val="24"/>
          <w:szCs w:val="24"/>
        </w:rPr>
        <w:t>ря 2017 года по 31 декабря  2017</w:t>
      </w:r>
      <w:r w:rsidRPr="00CD2F62">
        <w:rPr>
          <w:rFonts w:ascii="Times New Roman" w:hAnsi="Times New Roman"/>
          <w:sz w:val="24"/>
          <w:szCs w:val="24"/>
        </w:rPr>
        <w:t xml:space="preserve"> года</w:t>
      </w:r>
    </w:p>
    <w:p w:rsidR="006F61B0" w:rsidRPr="00CD2F62" w:rsidRDefault="006F61B0" w:rsidP="00FF318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520" w:type="dxa"/>
        <w:jc w:val="center"/>
        <w:tblLook w:val="04A0" w:firstRow="1" w:lastRow="0" w:firstColumn="1" w:lastColumn="0" w:noHBand="0" w:noVBand="1"/>
      </w:tblPr>
      <w:tblGrid>
        <w:gridCol w:w="2447"/>
        <w:gridCol w:w="1795"/>
        <w:gridCol w:w="1260"/>
        <w:gridCol w:w="2258"/>
        <w:gridCol w:w="2646"/>
        <w:gridCol w:w="1230"/>
        <w:gridCol w:w="1776"/>
        <w:gridCol w:w="2108"/>
      </w:tblGrid>
      <w:tr w:rsidR="00A06D67" w:rsidRPr="00CD2F62" w:rsidTr="0038468E">
        <w:trPr>
          <w:jc w:val="center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Фамилия, имя, отчество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Должность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Сведения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 xml:space="preserve">об </w:t>
            </w:r>
            <w:proofErr w:type="spellStart"/>
            <w:r w:rsidRPr="00CD2F62">
              <w:rPr>
                <w:rStyle w:val="a3"/>
                <w:color w:val="000000"/>
                <w:sz w:val="24"/>
                <w:szCs w:val="24"/>
              </w:rPr>
              <w:t>источни</w:t>
            </w:r>
            <w:proofErr w:type="spellEnd"/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proofErr w:type="spellStart"/>
            <w:r w:rsidRPr="00CD2F62">
              <w:rPr>
                <w:rStyle w:val="a3"/>
                <w:color w:val="000000"/>
                <w:sz w:val="24"/>
                <w:szCs w:val="24"/>
              </w:rPr>
              <w:t>ках</w:t>
            </w:r>
            <w:proofErr w:type="spellEnd"/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Декла</w:t>
            </w:r>
            <w:r w:rsidR="00DF384E">
              <w:rPr>
                <w:rStyle w:val="a3"/>
                <w:color w:val="000000"/>
                <w:sz w:val="24"/>
                <w:szCs w:val="24"/>
              </w:rPr>
              <w:t xml:space="preserve">рированный годовой доход за 2017 </w:t>
            </w:r>
            <w:r w:rsidRPr="00CD2F62">
              <w:rPr>
                <w:rStyle w:val="a3"/>
                <w:color w:val="000000"/>
                <w:sz w:val="24"/>
                <w:szCs w:val="24"/>
              </w:rPr>
              <w:t>г. (руб.)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(вид, марка)</w:t>
            </w:r>
          </w:p>
        </w:tc>
      </w:tr>
      <w:tr w:rsidR="009B5911" w:rsidRPr="00CD2F62" w:rsidTr="0038468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лощадь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(</w:t>
            </w:r>
            <w:r w:rsidR="008576E6" w:rsidRPr="00CD2F62">
              <w:rPr>
                <w:rStyle w:val="a3"/>
                <w:color w:val="000000"/>
                <w:sz w:val="24"/>
                <w:szCs w:val="24"/>
              </w:rPr>
              <w:pgNum/>
            </w:r>
            <w:r w:rsidR="008576E6" w:rsidRPr="00CD2F62">
              <w:rPr>
                <w:rStyle w:val="a3"/>
                <w:color w:val="000000"/>
                <w:sz w:val="24"/>
                <w:szCs w:val="24"/>
              </w:rPr>
              <w:t>В</w:t>
            </w:r>
            <w:r w:rsidRPr="00CD2F62">
              <w:rPr>
                <w:rStyle w:val="a3"/>
                <w:color w:val="000000"/>
                <w:sz w:val="24"/>
                <w:szCs w:val="24"/>
              </w:rPr>
              <w:t>. м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</w:rPr>
            </w:pPr>
            <w:r w:rsidRPr="00CD2F62">
              <w:rPr>
                <w:rStyle w:val="a3"/>
                <w:color w:val="000000"/>
              </w:rPr>
              <w:t>Страна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расположения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67" w:rsidRPr="00CD2F62" w:rsidTr="0038468E">
        <w:trPr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6D67" w:rsidRPr="00CD2F62" w:rsidTr="0038468E">
        <w:trPr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DC2EC9" w:rsidRDefault="00E76E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26C4" w:rsidRPr="00DC2EC9">
              <w:rPr>
                <w:rFonts w:ascii="Times New Roman" w:hAnsi="Times New Roman" w:cs="Times New Roman"/>
                <w:sz w:val="24"/>
                <w:szCs w:val="24"/>
              </w:rPr>
              <w:t>Небоженко Татьяна Александровна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DC2EC9" w:rsidRDefault="00C426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DC2EC9" w:rsidRDefault="00C426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7F52" w:rsidRPr="00DC2EC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D7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F52" w:rsidRPr="00DC2EC9">
              <w:rPr>
                <w:rFonts w:ascii="Times New Roman" w:hAnsi="Times New Roman" w:cs="Times New Roman"/>
                <w:sz w:val="24"/>
                <w:szCs w:val="24"/>
              </w:rPr>
              <w:t>051,18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13414" w:rsidRPr="00DC2EC9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="006F61B0"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6F61B0" w:rsidRPr="00DC2EC9" w:rsidRDefault="00513414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26C4" w:rsidRPr="00DC2EC9">
              <w:rPr>
                <w:rFonts w:ascii="Times New Roman" w:hAnsi="Times New Roman"/>
                <w:sz w:val="24"/>
                <w:szCs w:val="24"/>
              </w:rPr>
              <w:t>совместная собственность)</w:t>
            </w:r>
          </w:p>
          <w:p w:rsidR="00C426C4" w:rsidRPr="00DC2EC9" w:rsidRDefault="00C426C4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1B0" w:rsidRPr="00DC2EC9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.Ж</w:t>
            </w:r>
            <w:r w:rsidR="006F61B0" w:rsidRPr="00DC2EC9">
              <w:rPr>
                <w:rFonts w:ascii="Times New Roman" w:hAnsi="Times New Roman" w:cs="Times New Roman"/>
                <w:sz w:val="24"/>
                <w:szCs w:val="24"/>
              </w:rPr>
              <w:t>илой одноэтажный дом (</w:t>
            </w:r>
            <w:r w:rsidR="00C426C4"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proofErr w:type="gramStart"/>
            <w:r w:rsidR="00C426C4"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6F61B0" w:rsidRPr="00DC2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F61B0" w:rsidRPr="00DC2EC9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C426C4" w:rsidRPr="00DC2E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1B0" w:rsidRPr="00DC2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DC2EC9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DC2EC9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DC2EC9" w:rsidRDefault="00C426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DC2EC9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DC2EC9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C4" w:rsidRPr="00DC2EC9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C4" w:rsidRPr="00DC2EC9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DC2EC9" w:rsidRDefault="00E77F52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DC2EC9" w:rsidRDefault="00E77F52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C4" w:rsidRPr="00DC2EC9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67" w:rsidRPr="00CD2F62" w:rsidTr="00D7349B">
        <w:trPr>
          <w:trHeight w:val="1983"/>
          <w:jc w:val="center"/>
        </w:trPr>
        <w:tc>
          <w:tcPr>
            <w:tcW w:w="244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DC2EC9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D7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674,26</w:t>
            </w: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6C4" w:rsidRPr="00DC2EC9" w:rsidRDefault="00AA40B3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="00C426C4" w:rsidRPr="00DC2EC9">
              <w:rPr>
                <w:rFonts w:ascii="Times New Roman" w:hAnsi="Times New Roman" w:cs="Times New Roman"/>
                <w:sz w:val="24"/>
                <w:szCs w:val="24"/>
              </w:rPr>
              <w:t>емельный участок (</w:t>
            </w:r>
            <w:r w:rsidR="00C426C4" w:rsidRPr="00DC2EC9">
              <w:rPr>
                <w:rFonts w:ascii="Times New Roman" w:hAnsi="Times New Roman"/>
                <w:sz w:val="24"/>
                <w:szCs w:val="24"/>
              </w:rPr>
              <w:t>общая совместная собственность)</w:t>
            </w:r>
          </w:p>
          <w:p w:rsidR="00C426C4" w:rsidRPr="00DC2EC9" w:rsidRDefault="00C426C4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1B0" w:rsidRPr="00DC2EC9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.Ж</w:t>
            </w:r>
            <w:r w:rsidR="00C426C4" w:rsidRPr="00DC2EC9">
              <w:rPr>
                <w:rFonts w:ascii="Times New Roman" w:hAnsi="Times New Roman" w:cs="Times New Roman"/>
                <w:sz w:val="24"/>
                <w:szCs w:val="24"/>
              </w:rPr>
              <w:t>илой одноэтажный дом (о</w:t>
            </w:r>
            <w:r w:rsidR="00D7349B">
              <w:rPr>
                <w:rFonts w:ascii="Times New Roman" w:hAnsi="Times New Roman" w:cs="Times New Roman"/>
                <w:sz w:val="24"/>
                <w:szCs w:val="24"/>
              </w:rPr>
              <w:t xml:space="preserve">бщая совместная </w:t>
            </w:r>
            <w:proofErr w:type="gramStart"/>
            <w:r w:rsidR="00D7349B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B" w:rsidRPr="00DC2EC9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A726CB" w:rsidRPr="00DC2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26CB" w:rsidRPr="00DC2EC9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CB" w:rsidRPr="00DC2EC9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CB" w:rsidRPr="00DC2EC9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DC2EC9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CB" w:rsidRPr="00DC2EC9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DC2EC9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ВАЗ-21124</w:t>
            </w: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DC2EC9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67" w:rsidRPr="00CD2F62" w:rsidTr="0038468E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726CB" w:rsidRPr="00DC2EC9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2.</w:t>
            </w:r>
            <w:r w:rsidR="00A726CB" w:rsidRPr="00DC2EC9">
              <w:rPr>
                <w:rFonts w:ascii="Times New Roman" w:hAnsi="Times New Roman"/>
                <w:sz w:val="24"/>
                <w:szCs w:val="24"/>
              </w:rPr>
              <w:t>Душина Валентина Василь</w:t>
            </w:r>
            <w:r w:rsidR="00941AD1" w:rsidRPr="00DC2EC9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726CB" w:rsidRPr="00DC2EC9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726CB" w:rsidRPr="00DC2EC9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726CB" w:rsidRPr="00DC2EC9" w:rsidRDefault="006B6DE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47612,6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726CB" w:rsidRPr="00DC2EC9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</w:t>
            </w:r>
          </w:p>
          <w:p w:rsidR="00D7349B" w:rsidRDefault="00D7349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CB" w:rsidRPr="00DC2EC9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r w:rsidR="002A75A2"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2A75A2" w:rsidRPr="00DC2EC9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 собственность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6CB" w:rsidRPr="00DC2EC9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:rsidR="002A75A2" w:rsidRPr="00DC2EC9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EE" w:rsidRPr="00DC2EC9" w:rsidRDefault="006B6DE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EE" w:rsidRPr="00DC2EC9" w:rsidRDefault="006B6DE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A2" w:rsidRPr="00DC2EC9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2A75A2" w:rsidRPr="00DC2EC9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EE" w:rsidRPr="00DC2EC9" w:rsidRDefault="006B6DE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A2" w:rsidRPr="00DC2EC9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726CB" w:rsidRPr="00DC2EC9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B6DEE" w:rsidRPr="00DC2EC9" w:rsidRDefault="006B6DE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A2" w:rsidRPr="00DC2EC9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A2" w:rsidRPr="00DC2EC9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75A2" w:rsidRPr="00DC2EC9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CB" w:rsidRPr="00DC2EC9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EE" w:rsidRPr="00DC2EC9" w:rsidRDefault="006B6DE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A2" w:rsidRPr="00DC2EC9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75A2" w:rsidRPr="00DC2EC9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A75A2" w:rsidRPr="00DC2EC9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UNDAI-ACCENT</w:t>
            </w:r>
          </w:p>
        </w:tc>
      </w:tr>
      <w:tr w:rsidR="00A06D67" w:rsidRPr="004C4138" w:rsidTr="00AA40B3">
        <w:trPr>
          <w:trHeight w:val="2292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6CB" w:rsidRPr="00DC2EC9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B96531" w:rsidRPr="00DC2EC9">
              <w:rPr>
                <w:rFonts w:ascii="Times New Roman" w:hAnsi="Times New Roman"/>
                <w:sz w:val="24"/>
                <w:szCs w:val="24"/>
              </w:rPr>
              <w:t>Калабашкин Юрий Николаевич</w:t>
            </w:r>
          </w:p>
          <w:p w:rsidR="00D64AF6" w:rsidRPr="00DC2EC9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AF6" w:rsidRPr="00DC2EC9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138" w:rsidRPr="00DC2EC9" w:rsidRDefault="004C4138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AF6" w:rsidRPr="00DC2EC9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AF6" w:rsidRPr="00DC2EC9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726CB" w:rsidRPr="00DC2EC9" w:rsidRDefault="00A726C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26CB" w:rsidRPr="00DC2EC9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6CB" w:rsidRPr="00DC2EC9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6CB" w:rsidRPr="00DC2EC9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A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  <w:r w:rsidR="00D47A45">
              <w:rPr>
                <w:rFonts w:ascii="Times New Roman" w:hAnsi="Times New Roman" w:cs="Times New Roman"/>
                <w:sz w:val="24"/>
                <w:szCs w:val="24"/>
              </w:rPr>
              <w:t> 617,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64AF6" w:rsidRPr="00DC2EC9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6" w:rsidRPr="00DC2EC9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38" w:rsidRPr="00DC2EC9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38" w:rsidRPr="00DC2EC9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6" w:rsidRPr="00DC2EC9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6" w:rsidRPr="00DC2EC9" w:rsidRDefault="00D47A4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 </w:t>
            </w:r>
            <w:r w:rsidR="00DF384E" w:rsidRPr="00DC2EC9">
              <w:rPr>
                <w:rFonts w:ascii="Times New Roman" w:hAnsi="Times New Roman" w:cs="Times New Roman"/>
                <w:sz w:val="24"/>
                <w:szCs w:val="24"/>
              </w:rPr>
              <w:t>606,6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726CB" w:rsidRPr="00DC2EC9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  <w:p w:rsidR="00DF384E" w:rsidRPr="00DC2EC9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  <w:p w:rsidR="00DF384E" w:rsidRPr="00DC2EC9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B" w:rsidRPr="00DC2EC9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F384E" w:rsidRPr="00DC2EC9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4E" w:rsidRPr="00DC2EC9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4E" w:rsidRPr="00DC2EC9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26CB" w:rsidRPr="00DC2EC9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84E" w:rsidRPr="00DC2EC9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4E" w:rsidRPr="00DC2EC9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4E" w:rsidRPr="00DC2EC9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6CB" w:rsidRPr="00DC2EC9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6" w:rsidRPr="00DC2EC9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38" w:rsidRPr="00DC2EC9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45" w:rsidRDefault="00D47A4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4AF6" w:rsidRPr="00DC2EC9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 LOGAN</w:t>
            </w:r>
          </w:p>
        </w:tc>
      </w:tr>
      <w:tr w:rsidR="00A06D67" w:rsidRPr="00CD2F62" w:rsidTr="0038468E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DC2EC9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4.</w:t>
            </w:r>
            <w:r w:rsidR="00CF6EEF" w:rsidRPr="00DC2EC9">
              <w:rPr>
                <w:rFonts w:ascii="Times New Roman" w:hAnsi="Times New Roman"/>
                <w:sz w:val="24"/>
                <w:szCs w:val="24"/>
              </w:rPr>
              <w:t>Слюсаренко Александра Васильевна</w:t>
            </w:r>
          </w:p>
          <w:p w:rsidR="00CF6EEF" w:rsidRPr="00DC2EC9" w:rsidRDefault="00CF6EE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EEF" w:rsidRPr="00DC2EC9" w:rsidRDefault="00CF6EE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EEF" w:rsidRPr="00DC2EC9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DC2EC9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DC2EC9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D4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048,0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F6EEF" w:rsidRPr="00DC2EC9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092367" w:rsidRPr="00DC2EC9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E77F52" w:rsidRPr="00DC2EC9" w:rsidRDefault="00E77F52" w:rsidP="00E77F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E77F52" w:rsidRPr="00DC2EC9" w:rsidRDefault="00E77F52" w:rsidP="00E77F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F" w:rsidRPr="00DC2EC9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E77F52" w:rsidRPr="00DC2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7F52" w:rsidRPr="00DC2EC9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DC2EC9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DC2EC9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951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6EEF" w:rsidRPr="00DC2EC9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7F52" w:rsidRPr="00DC2EC9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DC2EC9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2" w:rsidRPr="00DC2EC9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DC2EC9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67" w:rsidRPr="00CD2F62" w:rsidTr="0038468E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DC2EC9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5.</w:t>
            </w:r>
            <w:r w:rsidR="00F857C1" w:rsidRPr="00DC2EC9">
              <w:rPr>
                <w:rFonts w:ascii="Times New Roman" w:hAnsi="Times New Roman"/>
                <w:sz w:val="24"/>
                <w:szCs w:val="24"/>
              </w:rPr>
              <w:t>Шилин Юрий Владимирович</w:t>
            </w: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4F5A" w:rsidRPr="00DC2EC9" w:rsidRDefault="004B4F5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CF6EEF" w:rsidRPr="00DC2EC9" w:rsidRDefault="00CF6EE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EEF" w:rsidRPr="00DC2EC9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DC2EC9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45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7A45" w:rsidRDefault="00D47A4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45" w:rsidRDefault="00D47A4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DC2EC9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A4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474AA"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DC2EC9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="00D4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051,64</w:t>
            </w: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DC2EC9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F6EEF" w:rsidRPr="00DC2EC9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  <w:p w:rsidR="00F857C1" w:rsidRPr="00DC2EC9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.Земельный участок (аренда)</w:t>
            </w:r>
          </w:p>
          <w:p w:rsidR="00B474AA" w:rsidRPr="00DC2EC9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 собственность</w:t>
            </w:r>
            <w:r w:rsidR="00B474AA" w:rsidRPr="00DC2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4AA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</w:t>
            </w: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Жилой дом (индивидуальная собственность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F" w:rsidRPr="00DC2EC9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0</w:t>
            </w:r>
          </w:p>
          <w:p w:rsidR="00F857C1" w:rsidRPr="00DC2EC9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38" w:rsidRPr="00DC2EC9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C1" w:rsidRPr="00DC2EC9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  <w:p w:rsidR="004B4F5A" w:rsidRPr="00DC2EC9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C1" w:rsidRPr="00DC2EC9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45" w:rsidRDefault="00D47A4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  <w:r w:rsidR="004B4F5A" w:rsidRPr="00DC2E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8</w:t>
            </w:r>
          </w:p>
          <w:p w:rsidR="00F857C1" w:rsidRPr="00DC2EC9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C1" w:rsidRPr="00DC2EC9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6EEF" w:rsidRPr="00DC2EC9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57C1" w:rsidRPr="00DC2EC9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38" w:rsidRPr="00DC2EC9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C1" w:rsidRPr="00DC2EC9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4F5A" w:rsidRPr="00DC2EC9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C1" w:rsidRPr="00DC2EC9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45" w:rsidRDefault="00D47A4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A" w:rsidRPr="00DC2EC9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DC2EC9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DC2EC9" w:rsidRDefault="004B75F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OLKSWAGEN </w:t>
            </w:r>
            <w:r w:rsidR="002036B0" w:rsidRPr="00DC2EC9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</w:p>
        </w:tc>
      </w:tr>
      <w:tr w:rsidR="00A06D67" w:rsidRPr="00CD2F62" w:rsidTr="0038468E">
        <w:trPr>
          <w:trHeight w:val="3553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344" w:rsidRPr="00DC2EC9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6.</w:t>
            </w:r>
            <w:r w:rsidR="00977344" w:rsidRPr="00DC2EC9">
              <w:rPr>
                <w:rFonts w:ascii="Times New Roman" w:hAnsi="Times New Roman"/>
                <w:sz w:val="24"/>
                <w:szCs w:val="24"/>
              </w:rPr>
              <w:t>Попкова Ольга Николаевна</w:t>
            </w: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5A4" w:rsidRPr="00DC2EC9" w:rsidRDefault="00A605A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7344" w:rsidRPr="00DC2EC9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344" w:rsidRPr="00DC2EC9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344" w:rsidRPr="00DC2EC9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DE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662,17</w:t>
            </w: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A4" w:rsidRPr="00DC2EC9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D4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616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7344" w:rsidRPr="00DC2EC9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977344" w:rsidRPr="00DC2EC9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77344" w:rsidRPr="00DC2EC9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977344" w:rsidRPr="00DC2EC9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.Жилой дом (индивидуальная собственность)</w:t>
            </w:r>
          </w:p>
          <w:p w:rsidR="00DE2DF0" w:rsidRDefault="00DE2DF0" w:rsidP="00A605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A4" w:rsidRPr="00DC2EC9" w:rsidRDefault="00A605A4" w:rsidP="00A605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A605A4" w:rsidRPr="00DC2EC9" w:rsidRDefault="00A605A4" w:rsidP="00A605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605A4" w:rsidRPr="00DC2EC9" w:rsidRDefault="00A605A4" w:rsidP="00A605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A605A4" w:rsidRPr="00DC2EC9" w:rsidRDefault="00A605A4" w:rsidP="00A605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F318F" w:rsidRPr="00DC2EC9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  <w:r w:rsidR="00DE2DF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4" w:rsidRPr="00DC2EC9" w:rsidRDefault="0097734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F35911" w:rsidRPr="00DC2E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77344" w:rsidRPr="00DC2EC9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A4" w:rsidRPr="00DC2EC9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A4" w:rsidRPr="00DC2EC9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44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F35911" w:rsidRPr="00DC2E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7466C7" w:rsidRPr="00DC2EC9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C7" w:rsidRPr="00DC2EC9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C7" w:rsidRPr="00DC2EC9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C7" w:rsidRPr="00DC2EC9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7466C7" w:rsidRPr="00DC2EC9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C7" w:rsidRPr="00DC2EC9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344" w:rsidRPr="00DC2EC9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7344" w:rsidRPr="00DC2EC9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A4" w:rsidRPr="00DC2EC9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A4" w:rsidRPr="00DC2EC9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44" w:rsidRPr="00DC2EC9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904" w:rsidRPr="00DC2EC9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904" w:rsidRPr="00DC2EC9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904" w:rsidRPr="00DC2EC9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904" w:rsidRPr="00DC2EC9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904" w:rsidRPr="00DC2EC9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904" w:rsidRPr="00DC2EC9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904" w:rsidRPr="00DC2EC9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DC2EC9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DE2DF0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E4D" w:rsidRPr="00DC2EC9" w:rsidRDefault="00771E4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77344" w:rsidRPr="00DC2EC9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IX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C72F6" w:rsidRPr="00DC2EC9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6" w:rsidRPr="00DC2EC9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6" w:rsidRPr="00DC2EC9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6" w:rsidRPr="00DC2EC9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6" w:rsidRPr="00DC2EC9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6" w:rsidRPr="00DC2EC9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6" w:rsidRPr="00DC2EC9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6" w:rsidRPr="00DC2EC9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67" w:rsidRPr="00CD2F62" w:rsidTr="0038468E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3696" w:rsidRPr="00DC2EC9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7.</w:t>
            </w:r>
            <w:r w:rsidR="00693696" w:rsidRPr="00DC2EC9">
              <w:rPr>
                <w:rFonts w:ascii="Times New Roman" w:hAnsi="Times New Roman"/>
                <w:sz w:val="24"/>
                <w:szCs w:val="24"/>
              </w:rPr>
              <w:t>Леонидова Марина Александровна</w:t>
            </w: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93696" w:rsidRPr="00DC2EC9" w:rsidRDefault="0069369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3696" w:rsidRPr="00DC2EC9" w:rsidRDefault="0069369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96" w:rsidRPr="00DC2EC9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</w:t>
            </w:r>
          </w:p>
          <w:p w:rsidR="00693696" w:rsidRPr="00DC2EC9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3696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3696" w:rsidRPr="00DC2EC9" w:rsidRDefault="00C456A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 w:rsidR="00D4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956,46</w:t>
            </w: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C456A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804994,58</w:t>
            </w: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3696" w:rsidRPr="00DC2EC9" w:rsidRDefault="00693696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емельный участок</w:t>
            </w:r>
          </w:p>
          <w:p w:rsidR="00693696" w:rsidRPr="00DC2EC9" w:rsidRDefault="00C456A3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="00693696"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93696" w:rsidRPr="00DC2EC9" w:rsidRDefault="00693696" w:rsidP="00C456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6A3" w:rsidRPr="00DC2EC9">
              <w:rPr>
                <w:rFonts w:ascii="Times New Roman" w:hAnsi="Times New Roman" w:cs="Times New Roman"/>
                <w:sz w:val="24"/>
                <w:szCs w:val="24"/>
              </w:rPr>
              <w:t>.Квартира</w:t>
            </w:r>
          </w:p>
          <w:p w:rsidR="00C456A3" w:rsidRPr="00DC2EC9" w:rsidRDefault="00C456A3" w:rsidP="00C456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456A3" w:rsidRPr="00DC2EC9" w:rsidRDefault="00C456A3" w:rsidP="00C456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C456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C456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C456A3" w:rsidRPr="00DC2EC9" w:rsidRDefault="00C456A3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</w:t>
            </w:r>
          </w:p>
          <w:p w:rsidR="00F35911" w:rsidRPr="00DC2EC9" w:rsidRDefault="00C456A3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F35911" w:rsidRPr="00DC2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56A3" w:rsidRPr="00DC2EC9" w:rsidRDefault="00C456A3" w:rsidP="00C456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C456A3" w:rsidRPr="00DC2EC9" w:rsidRDefault="00C456A3" w:rsidP="00C456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  <w:p w:rsidR="00C456A3" w:rsidRPr="00DC2EC9" w:rsidRDefault="00C456A3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F35911" w:rsidRPr="00DC2EC9" w:rsidRDefault="00C456A3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5911" w:rsidRPr="00DC2EC9">
              <w:rPr>
                <w:rFonts w:ascii="Times New Roman" w:hAnsi="Times New Roman" w:cs="Times New Roman"/>
                <w:sz w:val="24"/>
                <w:szCs w:val="24"/>
              </w:rPr>
              <w:t>. Жилой дом</w:t>
            </w:r>
          </w:p>
          <w:p w:rsidR="00D87AF6" w:rsidRPr="00DC2EC9" w:rsidRDefault="00D87AF6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  <w:p w:rsidR="00F35911" w:rsidRPr="00DC2EC9" w:rsidRDefault="00D87AF6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F35911" w:rsidRPr="00DC2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5911" w:rsidRPr="00DC2EC9" w:rsidRDefault="00FD0B01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</w:t>
            </w:r>
            <w:r w:rsidR="00513414"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96" w:rsidRPr="00DC2EC9" w:rsidRDefault="00C456A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5,0</w:t>
            </w:r>
          </w:p>
          <w:p w:rsidR="00693696" w:rsidRPr="00DC2EC9" w:rsidRDefault="0069369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6" w:rsidRPr="00DC2EC9" w:rsidRDefault="0069369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6" w:rsidRPr="00DC2EC9" w:rsidRDefault="0069369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6" w:rsidRPr="00DC2EC9" w:rsidRDefault="00C456A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F35911" w:rsidRPr="00DC2EC9" w:rsidRDefault="00F3591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  <w:p w:rsidR="00C456A3" w:rsidRPr="00DC2EC9" w:rsidRDefault="00C456A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C456A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  <w:p w:rsidR="00FD0B01" w:rsidRPr="00DC2EC9" w:rsidRDefault="00FD0B0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01" w:rsidRPr="00DC2EC9" w:rsidRDefault="00C456A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F35911" w:rsidRPr="00DC2EC9" w:rsidRDefault="00F3591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AF6" w:rsidRPr="00DC2EC9" w:rsidRDefault="00D87AF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C456A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3696" w:rsidRPr="00DC2EC9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3696" w:rsidRPr="00DC2EC9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6" w:rsidRPr="00DC2EC9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696" w:rsidRPr="00DC2EC9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6" w:rsidRPr="00DC2EC9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6" w:rsidRPr="00DC2EC9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6A3" w:rsidRPr="00DC2EC9" w:rsidRDefault="00C456A3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AF6" w:rsidRPr="00DC2EC9" w:rsidRDefault="00D87AF6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6" w:rsidRPr="00DC2EC9" w:rsidRDefault="00693696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5911" w:rsidRPr="00DC2EC9" w:rsidRDefault="00F35911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AA40B3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DC2EC9" w:rsidRDefault="00F35911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40B3" w:rsidRPr="00DC2EC9" w:rsidRDefault="00AA40B3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AF6" w:rsidRPr="00DC2EC9" w:rsidRDefault="00D87AF6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DC2EC9" w:rsidRDefault="00F35911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696" w:rsidRPr="00DC2EC9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E4D" w:rsidRPr="00DC2EC9" w:rsidRDefault="00771E4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3" w:rsidRPr="00DC2EC9" w:rsidRDefault="00C456A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4D" w:rsidRPr="00DC2EC9" w:rsidRDefault="00771E4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-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JETTA</w:t>
            </w:r>
          </w:p>
        </w:tc>
      </w:tr>
      <w:tr w:rsidR="00A06D67" w:rsidRPr="00CD2F62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0F35" w:rsidRPr="00DC2EC9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B90F35" w:rsidRPr="00DC2EC9">
              <w:rPr>
                <w:rFonts w:ascii="Times New Roman" w:hAnsi="Times New Roman"/>
                <w:sz w:val="24"/>
                <w:szCs w:val="24"/>
              </w:rPr>
              <w:t xml:space="preserve">Мелконян Светлана </w:t>
            </w:r>
            <w:proofErr w:type="spellStart"/>
            <w:r w:rsidR="00B90F35" w:rsidRPr="00DC2EC9">
              <w:rPr>
                <w:rFonts w:ascii="Times New Roman" w:hAnsi="Times New Roman"/>
                <w:sz w:val="24"/>
                <w:szCs w:val="24"/>
              </w:rPr>
              <w:t>Андрониковна</w:t>
            </w:r>
            <w:proofErr w:type="spellEnd"/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5497" w:rsidRPr="00DC2EC9" w:rsidRDefault="0004549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5497" w:rsidRPr="00DC2EC9" w:rsidRDefault="0004549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DF0" w:rsidRDefault="00DE2DF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911" w:rsidRPr="00DC2EC9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C33F3" w:rsidRPr="00DC2EC9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DC2EC9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DC2EC9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DC2EC9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DC2EC9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DC2EC9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DC2EC9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DC2EC9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DC2EC9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DC2EC9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CC3" w:rsidRPr="00DC2EC9" w:rsidRDefault="000E4C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CC3" w:rsidRPr="00DC2EC9" w:rsidRDefault="000E4C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DC2EC9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6C33F3" w:rsidRPr="00DC2EC9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5" w:rsidRPr="00DC2EC9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DC2EC9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3A" w:rsidRPr="00DC2EC9" w:rsidRDefault="005E163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3A" w:rsidRPr="00DC2EC9" w:rsidRDefault="005E163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DC2EC9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F35" w:rsidRPr="00DC2EC9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DC2EC9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DC2EC9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F0" w:rsidRDefault="00DE2DF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6D67" w:rsidRPr="00DC2EC9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DC2EC9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DC2EC9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67" w:rsidRPr="00DC2EC9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0F35" w:rsidRPr="00DC2EC9" w:rsidRDefault="003C5C1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7</w:t>
            </w:r>
            <w:r w:rsidR="00DE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83,00</w:t>
            </w: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DC2EC9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DC2EC9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DC2EC9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F0" w:rsidRDefault="00DE2DF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DE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21,78</w:t>
            </w: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DC2EC9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3" w:rsidRPr="00DC2EC9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DC2EC9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DC2EC9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3" w:rsidRPr="00DC2EC9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0F35" w:rsidRPr="00DC2EC9" w:rsidRDefault="00B90F35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емельный участок (долевая собственность)</w:t>
            </w:r>
          </w:p>
          <w:p w:rsidR="00B90F35" w:rsidRPr="00DC2EC9" w:rsidRDefault="00B90F35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C18" w:rsidRPr="00DC2EC9">
              <w:rPr>
                <w:rFonts w:ascii="Times New Roman" w:hAnsi="Times New Roman" w:cs="Times New Roman"/>
                <w:sz w:val="24"/>
                <w:szCs w:val="24"/>
              </w:rPr>
              <w:t>.Аптека</w:t>
            </w:r>
          </w:p>
          <w:p w:rsidR="003C5C18" w:rsidRPr="00DC2EC9" w:rsidRDefault="009C6C3E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5C18" w:rsidRPr="00DC2EC9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A5033B" w:rsidRPr="00DC2EC9" w:rsidRDefault="00B90F35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.Торговый комплекс (</w:t>
            </w:r>
            <w:r w:rsidR="003C5C18"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10406F" w:rsidRPr="00DC2EC9" w:rsidRDefault="00A5033B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.Земельный участок для размещения гаражей</w:t>
            </w:r>
            <w:r w:rsidR="00DE2DF0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  <w:p w:rsidR="0010406F" w:rsidRPr="00DC2EC9" w:rsidRDefault="00DE2DF0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емельный участок</w:t>
            </w:r>
          </w:p>
          <w:p w:rsidR="00DE2DF0" w:rsidRDefault="00DE2DF0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DC2EC9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Земельны</w:t>
            </w:r>
            <w:r w:rsidR="00045497" w:rsidRPr="00DC2E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045497"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10406F" w:rsidRPr="00DC2EC9" w:rsidRDefault="00045497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45497" w:rsidRPr="00DC2EC9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)Зе</w:t>
            </w:r>
            <w:r w:rsidR="00045497"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</w:t>
            </w:r>
          </w:p>
          <w:p w:rsidR="0010406F" w:rsidRPr="00DC2EC9" w:rsidRDefault="00045497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="0010406F" w:rsidRPr="00DC2EC9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10406F" w:rsidRPr="00DC2EC9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10406F" w:rsidRPr="00DC2EC9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индивидуальная собственность)</w:t>
            </w:r>
          </w:p>
          <w:p w:rsidR="0010406F" w:rsidRPr="00DC2EC9" w:rsidRDefault="001D51F8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8613D3" w:rsidRPr="00DC2EC9">
              <w:rPr>
                <w:rFonts w:ascii="Times New Roman" w:hAnsi="Times New Roman" w:cs="Times New Roman"/>
                <w:sz w:val="24"/>
                <w:szCs w:val="24"/>
              </w:rPr>
              <w:t>Нежилое зда</w:t>
            </w:r>
            <w:r w:rsidR="00E76E2F" w:rsidRPr="00DC2E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423D20" w:rsidRPr="00DC2EC9" w:rsidRDefault="00045497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D20" w:rsidRPr="00DC2E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23D20" w:rsidRPr="00DC2EC9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  <w:p w:rsidR="00B90F35" w:rsidRPr="00DC2EC9" w:rsidRDefault="00B90F35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3" w:rsidRPr="00DC2EC9" w:rsidRDefault="006C33F3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35" w:rsidRPr="00DC2EC9" w:rsidRDefault="00B90F3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2,0</w:t>
            </w:r>
          </w:p>
          <w:p w:rsidR="00B90F35" w:rsidRPr="00DC2EC9" w:rsidRDefault="00B90F3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18" w:rsidRPr="00DC2EC9" w:rsidRDefault="003C5C1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18" w:rsidRPr="00DC2EC9" w:rsidRDefault="003C5C1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35" w:rsidRPr="00DC2EC9" w:rsidRDefault="009C6C3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  <w:p w:rsidR="00B90F35" w:rsidRPr="00DC2EC9" w:rsidRDefault="00B90F3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35" w:rsidRPr="00DC2EC9" w:rsidRDefault="00B90F3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18" w:rsidRPr="00DC2EC9" w:rsidRDefault="003C5C1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35" w:rsidRPr="00DC2EC9" w:rsidRDefault="009C6C3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011,8</w:t>
            </w:r>
          </w:p>
          <w:p w:rsidR="00A5033B" w:rsidRPr="00DC2EC9" w:rsidRDefault="00A503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3B" w:rsidRPr="00DC2EC9" w:rsidRDefault="00DE2DF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  <w:p w:rsidR="00A5033B" w:rsidRPr="00DC2EC9" w:rsidRDefault="00A503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F0" w:rsidRPr="00DC2EC9" w:rsidRDefault="00DE2DF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DE2DF0" w:rsidRDefault="00DE2DF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04549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  <w:p w:rsidR="0010406F" w:rsidRPr="00DC2EC9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DC2EC9" w:rsidRDefault="00E76E2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10406F" w:rsidRPr="00DC2EC9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,8</w:t>
            </w:r>
          </w:p>
          <w:p w:rsidR="008613D3" w:rsidRPr="00DC2EC9" w:rsidRDefault="008613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D3" w:rsidRPr="00DC2EC9" w:rsidRDefault="008613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D3" w:rsidRPr="00DC2EC9" w:rsidRDefault="008613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  <w:p w:rsidR="009B5911" w:rsidRPr="00DC2EC9" w:rsidRDefault="009B591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DC2EC9" w:rsidRDefault="000E4CC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D67" w:rsidRPr="00DC2EC9" w:rsidRDefault="006C33F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F35" w:rsidRPr="00DC2EC9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90F35" w:rsidRPr="00DC2EC9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3E" w:rsidRPr="00DC2EC9" w:rsidRDefault="009C6C3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3E" w:rsidRPr="00DC2EC9" w:rsidRDefault="009C6C3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35" w:rsidRPr="00DC2EC9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6C3" w:rsidRPr="00DC2EC9" w:rsidRDefault="009A36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3E" w:rsidRPr="00DC2EC9" w:rsidRDefault="009C6C3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3E" w:rsidRPr="00DC2EC9" w:rsidRDefault="009C6C3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C3" w:rsidRPr="00DC2EC9" w:rsidRDefault="009A36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033B" w:rsidRPr="00DC2EC9" w:rsidRDefault="00A503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3B" w:rsidRPr="00DC2EC9" w:rsidRDefault="00A503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DC2EC9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F0" w:rsidRDefault="00DE2DF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DC2EC9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DC2EC9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613D3" w:rsidRPr="00DC2EC9" w:rsidRDefault="008613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D3" w:rsidRPr="00DC2EC9" w:rsidRDefault="008613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D3" w:rsidRPr="00DC2EC9" w:rsidRDefault="008613D3" w:rsidP="00861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5911" w:rsidRPr="00DC2EC9" w:rsidRDefault="009B5911" w:rsidP="00861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CC3" w:rsidRPr="00DC2EC9" w:rsidRDefault="000E4CC3" w:rsidP="00861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DC2EC9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0F35" w:rsidRPr="00DC2EC9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B90F35" w:rsidRPr="00DC2EC9" w:rsidRDefault="009C6C3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0F35" w:rsidRPr="00DC2EC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90F35" w:rsidRPr="00DC2E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B90F35" w:rsidRPr="00DC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F35" w:rsidRPr="00DC2E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RIS</w:t>
            </w:r>
          </w:p>
          <w:p w:rsidR="00B90F35" w:rsidRPr="00DC2EC9" w:rsidRDefault="00B90F35" w:rsidP="00FF31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6C3" w:rsidRPr="00DC2EC9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DC2E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DC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2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DC2E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  <w:r w:rsidRPr="00DC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  <w:proofErr w:type="spellStart"/>
            <w:r w:rsidRPr="00DC2E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9A36C3" w:rsidRPr="00DC2EC9" w:rsidRDefault="009A36C3" w:rsidP="00FF31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3E" w:rsidRPr="00DC2EC9" w:rsidRDefault="009C6C3E" w:rsidP="0098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3E" w:rsidRPr="00DC2EC9" w:rsidRDefault="009C6C3E" w:rsidP="0098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3E" w:rsidRPr="00DC2EC9" w:rsidRDefault="009C6C3E" w:rsidP="0098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3E" w:rsidRPr="00DC2EC9" w:rsidRDefault="009C6C3E" w:rsidP="0098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F35" w:rsidRPr="00DC2EC9" w:rsidRDefault="00B90F35" w:rsidP="00984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0F35" w:rsidRPr="00DC2EC9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F0" w:rsidRDefault="00DE2DF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F0" w:rsidRDefault="00DE2DF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35" w:rsidRPr="00DC2EC9" w:rsidRDefault="00B0398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03985" w:rsidRPr="00DC2EC9" w:rsidRDefault="00B0398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90F35" w:rsidRPr="00DC2EC9" w:rsidRDefault="00B0398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E4CC3"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</w:t>
            </w:r>
            <w:r w:rsidR="000E4CC3" w:rsidRPr="00DC2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497" w:rsidRPr="00DC2E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497" w:rsidRPr="00DC2EC9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</w:p>
          <w:p w:rsidR="00045497" w:rsidRPr="00DC2EC9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650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F35" w:rsidRPr="00DC2EC9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DC2EC9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DC2EC9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DC2EC9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DC2EC9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DC2EC9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DC2EC9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DC2EC9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566" w:rsidRPr="00CD2F62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4566" w:rsidRPr="00DC2EC9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lastRenderedPageBreak/>
              <w:t>9.Фрумкина Екатерина Юрь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F0" w:rsidRDefault="00E76E2F" w:rsidP="00E76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</w:p>
          <w:p w:rsidR="00E76E2F" w:rsidRPr="00DC2EC9" w:rsidRDefault="00E76E2F" w:rsidP="00E76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84566" w:rsidRPr="00DC2EC9" w:rsidRDefault="0098456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4566" w:rsidRPr="00DC2EC9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4566" w:rsidRPr="00DC2EC9" w:rsidRDefault="00E76E2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225" w:rsidRPr="00DC2EC9">
              <w:rPr>
                <w:rFonts w:ascii="Times New Roman" w:hAnsi="Times New Roman" w:cs="Times New Roman"/>
                <w:sz w:val="24"/>
                <w:szCs w:val="24"/>
              </w:rPr>
              <w:t>09 488,7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84566" w:rsidRPr="00DC2EC9" w:rsidRDefault="00E76E2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E76E2F" w:rsidRPr="00DC2EC9" w:rsidRDefault="00E76E2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423D20"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66" w:rsidRPr="00DC2EC9" w:rsidRDefault="00F3134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4566" w:rsidRPr="00DC2EC9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4566" w:rsidRPr="00DC2EC9" w:rsidRDefault="0098456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4B" w:rsidRPr="00CD2F62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134B" w:rsidRPr="00DC2EC9" w:rsidRDefault="00F3134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10.Черный Денис Николаевич</w:t>
            </w:r>
          </w:p>
          <w:p w:rsidR="00F3134B" w:rsidRPr="00DC2EC9" w:rsidRDefault="00F3134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34B" w:rsidRPr="00DC2EC9" w:rsidRDefault="00F3134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34B" w:rsidRPr="00DC2EC9" w:rsidRDefault="00F3134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34B" w:rsidRPr="00DC2EC9" w:rsidRDefault="00F3134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34B" w:rsidRPr="00DC2EC9" w:rsidRDefault="00E7289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</w:t>
            </w:r>
            <w:r w:rsidR="00F3134B" w:rsidRPr="00DC2EC9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4B" w:rsidRPr="00DC2EC9" w:rsidRDefault="00F3134B" w:rsidP="00F3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3134B" w:rsidRPr="00DC2EC9" w:rsidRDefault="00F3134B" w:rsidP="00E76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134B" w:rsidRPr="00DC2EC9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134B" w:rsidRPr="00DC2EC9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4B" w:rsidRPr="00DC2EC9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4B" w:rsidRPr="00DC2EC9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4B" w:rsidRPr="00DC2EC9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4B" w:rsidRPr="00DC2EC9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4B" w:rsidRPr="00DC2EC9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134B" w:rsidRPr="00DC2EC9" w:rsidRDefault="0068391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DE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19,08</w:t>
            </w:r>
          </w:p>
          <w:p w:rsidR="00F3134B" w:rsidRPr="00DC2EC9" w:rsidRDefault="00F3134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34B" w:rsidRPr="00DC2EC9" w:rsidRDefault="00F3134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34B" w:rsidRPr="00DC2EC9" w:rsidRDefault="00F3134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34B" w:rsidRPr="00DC2EC9" w:rsidRDefault="00F3134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34B" w:rsidRPr="00DC2EC9" w:rsidRDefault="00F3134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34B" w:rsidRPr="00DC2EC9" w:rsidRDefault="0068391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DE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974,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3D20" w:rsidRPr="00DC2EC9" w:rsidRDefault="00423D20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20" w:rsidRPr="00DC2EC9" w:rsidRDefault="00423D20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7C" w:rsidRPr="00DC2EC9" w:rsidRDefault="000B4F7C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7C" w:rsidRPr="00DC2EC9" w:rsidRDefault="000B4F7C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7C" w:rsidRPr="00DC2EC9" w:rsidRDefault="000B4F7C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20" w:rsidRPr="00DC2EC9" w:rsidRDefault="00423D20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20" w:rsidRPr="00DC2EC9" w:rsidRDefault="00423D20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D17173" w:rsidRPr="00DC2EC9" w:rsidRDefault="00513414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D17173" w:rsidRPr="00DC2EC9">
              <w:rPr>
                <w:rFonts w:ascii="Times New Roman" w:hAnsi="Times New Roman" w:cs="Times New Roman"/>
                <w:sz w:val="24"/>
                <w:szCs w:val="24"/>
              </w:rPr>
              <w:t>ндивидуальная собственность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73" w:rsidRPr="00DC2EC9" w:rsidRDefault="00D1717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DC2EC9" w:rsidRDefault="00D1717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DC2EC9" w:rsidRDefault="00D1717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DC2EC9" w:rsidRDefault="00D1717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DC2EC9" w:rsidRDefault="00D1717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7C" w:rsidRPr="00DC2EC9" w:rsidRDefault="000B4F7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DC2EC9" w:rsidRDefault="000B4F7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134B" w:rsidRPr="00DC2EC9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7173" w:rsidRPr="00DC2EC9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DC2EC9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DC2EC9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DC2EC9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DC2EC9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DC2EC9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134B" w:rsidRPr="00DC2EC9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  <w:p w:rsidR="00F3134B" w:rsidRPr="00DC2EC9" w:rsidRDefault="00F3134B" w:rsidP="00F3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  <w:p w:rsidR="00683912" w:rsidRPr="00DC2EC9" w:rsidRDefault="00683912" w:rsidP="00F3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12" w:rsidRPr="00DC2EC9" w:rsidRDefault="00683912" w:rsidP="00F3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F0" w:rsidRDefault="00DE2DF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2DF0" w:rsidRDefault="00DE2DF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34B" w:rsidRPr="00DC2EC9" w:rsidRDefault="00DE2DF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EDES </w:t>
            </w:r>
          </w:p>
          <w:p w:rsidR="00F3134B" w:rsidRPr="00DC2EC9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63B" w:rsidRPr="00CD2F62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163B" w:rsidRPr="00DC2EC9" w:rsidRDefault="00E75C7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11.</w:t>
            </w:r>
            <w:r w:rsidR="006A163B" w:rsidRPr="00DC2EC9">
              <w:rPr>
                <w:rFonts w:ascii="Times New Roman" w:hAnsi="Times New Roman"/>
                <w:sz w:val="24"/>
                <w:szCs w:val="24"/>
              </w:rPr>
              <w:t>Мищенко Николай Семенович</w:t>
            </w:r>
          </w:p>
          <w:p w:rsidR="00771691" w:rsidRPr="00DC2EC9" w:rsidRDefault="0077169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1691" w:rsidRPr="00DC2EC9" w:rsidRDefault="0077169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1691" w:rsidRPr="00DC2EC9" w:rsidRDefault="0077169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1691" w:rsidRPr="00DC2EC9" w:rsidRDefault="0077169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C6F" w:rsidRPr="00DC2EC9" w:rsidRDefault="00F15C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C6F" w:rsidRPr="00DC2EC9" w:rsidRDefault="00F15C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C6F" w:rsidRPr="00DC2EC9" w:rsidRDefault="00F15C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2D4" w:rsidRPr="00DC2EC9" w:rsidRDefault="002812D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2D4" w:rsidRPr="00DC2EC9" w:rsidRDefault="002812D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2D4" w:rsidRPr="00DC2EC9" w:rsidRDefault="002812D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2D4" w:rsidRPr="00DC2EC9" w:rsidRDefault="002812D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12D4" w:rsidRPr="00DC2EC9" w:rsidRDefault="002812D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661" w:rsidRPr="00DC2EC9" w:rsidRDefault="0056666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1691" w:rsidRPr="00DC2EC9" w:rsidRDefault="00E7289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</w:t>
            </w:r>
            <w:r w:rsidR="00771691" w:rsidRPr="00DC2EC9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3B" w:rsidRPr="00DC2EC9" w:rsidRDefault="006A163B" w:rsidP="006A16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6A163B" w:rsidRPr="00DC2EC9" w:rsidRDefault="006A163B" w:rsidP="00F3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63B" w:rsidRPr="00DC2EC9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1691" w:rsidRPr="00DC2EC9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91" w:rsidRPr="00DC2EC9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91" w:rsidRPr="00DC2EC9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91" w:rsidRPr="00DC2EC9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DC2EC9" w:rsidRDefault="00F15C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DC2EC9" w:rsidRDefault="00F15C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DC2EC9" w:rsidRDefault="00F15C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91" w:rsidRPr="00DC2EC9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1691" w:rsidRPr="00DC2EC9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163B" w:rsidRPr="00DC2EC9" w:rsidRDefault="006663ED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71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F0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75,41</w:t>
            </w:r>
          </w:p>
          <w:p w:rsidR="00771691" w:rsidRPr="00DC2EC9" w:rsidRDefault="0077169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DC2EC9" w:rsidRDefault="00F15C6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DC2EC9" w:rsidRDefault="00F15C6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DC2EC9" w:rsidRDefault="00F15C6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DC2EC9" w:rsidRDefault="00F15C6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DC2EC9" w:rsidRDefault="00F15C6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DC2EC9" w:rsidRDefault="00F15C6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661" w:rsidRPr="00DC2EC9" w:rsidRDefault="0056666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C6F" w:rsidRPr="00DC2EC9" w:rsidRDefault="00F15C6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DC2EC9" w:rsidRDefault="00F15C6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91" w:rsidRPr="00DC2EC9" w:rsidRDefault="0056666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408,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63B" w:rsidRPr="00DC2EC9" w:rsidRDefault="006A163B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6A163B" w:rsidRPr="00DC2EC9" w:rsidRDefault="006A163B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812D4" w:rsidRPr="00DC2EC9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2812D4" w:rsidRPr="00DC2EC9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6A163B" w:rsidRPr="00DC2EC9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)Жилой</w:t>
            </w:r>
            <w:proofErr w:type="gram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2812D4" w:rsidRPr="00DC2EC9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2812D4" w:rsidRPr="00DC2EC9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)Нежилое здание</w:t>
            </w:r>
          </w:p>
          <w:p w:rsidR="002812D4" w:rsidRPr="00DC2EC9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812D4" w:rsidRPr="00DC2EC9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)Нежилое здание</w:t>
            </w:r>
          </w:p>
          <w:p w:rsidR="00566661" w:rsidRPr="00DC2EC9" w:rsidRDefault="002812D4" w:rsidP="005666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</w:t>
            </w:r>
            <w:r w:rsidR="00566661" w:rsidRPr="00DC2E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66661" w:rsidRPr="00DC2EC9" w:rsidRDefault="00566661" w:rsidP="005666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661" w:rsidRPr="00DC2EC9" w:rsidRDefault="00566661" w:rsidP="005666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661" w:rsidRPr="00DC2EC9" w:rsidRDefault="000D5304" w:rsidP="005666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D5304" w:rsidRPr="00DC2EC9" w:rsidRDefault="000D5304" w:rsidP="005666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D5304" w:rsidRPr="00DC2EC9" w:rsidRDefault="000D5304" w:rsidP="005666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0D5304" w:rsidRPr="00DC2EC9" w:rsidRDefault="000D5304" w:rsidP="005666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D5304" w:rsidRPr="00DC2EC9" w:rsidRDefault="000D5304" w:rsidP="005666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  <w:p w:rsidR="00C9773B" w:rsidRPr="00DC2EC9" w:rsidRDefault="000D5304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B" w:rsidRPr="00DC2EC9" w:rsidRDefault="006A16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</w:t>
            </w:r>
            <w:r w:rsidR="00D26DE8" w:rsidRPr="00DC2E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163B" w:rsidRPr="00DC2EC9" w:rsidRDefault="006A16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3B" w:rsidRPr="00DC2EC9" w:rsidRDefault="006A16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3B" w:rsidRPr="00DC2EC9" w:rsidRDefault="002812D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749,0</w:t>
            </w:r>
          </w:p>
          <w:p w:rsidR="002812D4" w:rsidRPr="00DC2EC9" w:rsidRDefault="002812D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3B" w:rsidRPr="00DC2EC9" w:rsidRDefault="002812D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  <w:p w:rsidR="00BB1312" w:rsidRPr="00DC2EC9" w:rsidRDefault="00BB131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DC2EC9" w:rsidRDefault="00BB131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DC2EC9" w:rsidRDefault="002812D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  <w:p w:rsidR="00BB1312" w:rsidRPr="00DC2EC9" w:rsidRDefault="00BB131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DC2EC9" w:rsidRDefault="00BB131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DC2EC9" w:rsidRDefault="002812D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8A1CE1" w:rsidRPr="00DC2EC9" w:rsidRDefault="008A1CE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1CE1" w:rsidRPr="00DC2EC9" w:rsidRDefault="008A1CE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1CE1" w:rsidRPr="00DC2EC9" w:rsidRDefault="008A1CE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1CE1" w:rsidRPr="00DC2EC9" w:rsidRDefault="008A1CE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27C1" w:rsidRPr="00DC2EC9" w:rsidRDefault="000D530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749,0</w:t>
            </w:r>
          </w:p>
          <w:p w:rsidR="000D5304" w:rsidRPr="00DC2EC9" w:rsidRDefault="000D530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C8" w:rsidRDefault="00F071C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04" w:rsidRPr="00DC2EC9" w:rsidRDefault="000D530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  <w:p w:rsidR="000D5304" w:rsidRPr="00DC2EC9" w:rsidRDefault="000D530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04" w:rsidRPr="00DC2EC9" w:rsidRDefault="000D530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04" w:rsidRPr="00DC2EC9" w:rsidRDefault="000D530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63B" w:rsidRPr="00DC2EC9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A163B" w:rsidRPr="00DC2EC9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3B" w:rsidRPr="00DC2EC9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3B" w:rsidRPr="00DC2EC9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12D4" w:rsidRPr="00DC2EC9" w:rsidRDefault="002812D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3B" w:rsidRPr="00DC2EC9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1312" w:rsidRPr="00DC2EC9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DC2EC9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DC2EC9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1312" w:rsidRPr="00DC2EC9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DC2EC9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DC2EC9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E1" w:rsidRPr="00DC2EC9" w:rsidRDefault="008A1CE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E1" w:rsidRPr="00DC2EC9" w:rsidRDefault="008A1CE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E1" w:rsidRPr="00DC2EC9" w:rsidRDefault="008A1CE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E1" w:rsidRPr="00DC2EC9" w:rsidRDefault="008A1CE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C1" w:rsidRPr="00DC2EC9" w:rsidRDefault="007F2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304" w:rsidRPr="00DC2EC9" w:rsidRDefault="000D530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04" w:rsidRPr="00DC2EC9" w:rsidRDefault="000D530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304" w:rsidRPr="00DC2EC9" w:rsidRDefault="000D530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04" w:rsidRPr="00DC2EC9" w:rsidRDefault="000D530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04" w:rsidRPr="00DC2EC9" w:rsidRDefault="000D530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485C" w:rsidRPr="00DC2EC9" w:rsidRDefault="002A485C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6A163B" w:rsidRPr="00DC2EC9" w:rsidRDefault="002A485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CX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F071C8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2D4"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рицеп к легковому автомобилю </w:t>
            </w:r>
            <w:r w:rsidR="00F0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691" w:rsidRPr="00DC2EC9" w:rsidRDefault="002812D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V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83945" w:rsidRPr="00CD2F62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3945" w:rsidRPr="00DC2EC9" w:rsidRDefault="00E75C7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="00683945" w:rsidRPr="00DC2EC9">
              <w:rPr>
                <w:rFonts w:ascii="Times New Roman" w:hAnsi="Times New Roman"/>
                <w:sz w:val="24"/>
                <w:szCs w:val="24"/>
              </w:rPr>
              <w:t>Овсепян</w:t>
            </w:r>
            <w:r w:rsidR="00FE08D8" w:rsidRPr="00DC2EC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E08D8" w:rsidRPr="00DC2EC9">
              <w:rPr>
                <w:rFonts w:ascii="Times New Roman" w:hAnsi="Times New Roman"/>
                <w:sz w:val="24"/>
                <w:szCs w:val="24"/>
              </w:rPr>
              <w:t>Звонкова</w:t>
            </w:r>
            <w:proofErr w:type="spellEnd"/>
            <w:r w:rsidR="00FE08D8" w:rsidRPr="00DC2EC9">
              <w:rPr>
                <w:rFonts w:ascii="Times New Roman" w:hAnsi="Times New Roman"/>
                <w:sz w:val="24"/>
                <w:szCs w:val="24"/>
              </w:rPr>
              <w:t>)</w:t>
            </w:r>
            <w:r w:rsidR="00683945" w:rsidRPr="00DC2EC9">
              <w:rPr>
                <w:rFonts w:ascii="Times New Roman" w:hAnsi="Times New Roman"/>
                <w:sz w:val="24"/>
                <w:szCs w:val="24"/>
              </w:rPr>
              <w:t xml:space="preserve"> Кристина Николаевна</w:t>
            </w: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D88" w:rsidRPr="00DC2EC9" w:rsidRDefault="00164D88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DC2EC9" w:rsidRDefault="00E7289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</w:t>
            </w:r>
            <w:r w:rsidR="00742BD3" w:rsidRPr="00DC2EC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45" w:rsidRPr="00DC2EC9" w:rsidRDefault="00683945" w:rsidP="00683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683945" w:rsidRPr="00DC2EC9" w:rsidRDefault="00683945" w:rsidP="006A16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3945" w:rsidRPr="00DC2EC9" w:rsidRDefault="0068394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F2" w:rsidRPr="00DC2EC9" w:rsidRDefault="001307F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3945" w:rsidRPr="00DC2EC9" w:rsidRDefault="005C3EB9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F0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681,54</w:t>
            </w:r>
          </w:p>
          <w:p w:rsidR="00742BD3" w:rsidRPr="00DC2EC9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F2" w:rsidRPr="00DC2EC9" w:rsidRDefault="001307F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5C3EB9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940 00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9773B" w:rsidRPr="00DC2EC9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долевая собственность)</w:t>
            </w:r>
          </w:p>
          <w:p w:rsidR="00C9773B" w:rsidRPr="00DC2EC9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C9773B" w:rsidRPr="00DC2EC9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C9773B" w:rsidRPr="00DC2EC9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C9773B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F071C8" w:rsidRPr="00DC2EC9" w:rsidRDefault="00F071C8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F071C8" w:rsidP="0016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D88" w:rsidRPr="00DC2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2BD3" w:rsidRPr="00DC2E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C9773B" w:rsidRPr="00DC2EC9" w:rsidRDefault="00742BD3" w:rsidP="00742B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</w:t>
            </w:r>
            <w:r w:rsidR="007E4AD0" w:rsidRPr="00DC2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45" w:rsidRPr="00DC2EC9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  <w:p w:rsidR="00C9773B" w:rsidRPr="00DC2EC9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DC2EC9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DC2EC9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  <w:p w:rsidR="00C9773B" w:rsidRPr="00DC2EC9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DC2EC9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DC2EC9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F60E3" w:rsidRPr="00DC2E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42BD3" w:rsidRPr="00DC2EC9" w:rsidRDefault="00742B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C8" w:rsidRDefault="00F071C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3945" w:rsidRPr="00DC2EC9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773B" w:rsidRPr="00DC2EC9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DC2EC9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DC2EC9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773B" w:rsidRPr="00DC2EC9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DC2EC9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DC2EC9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C8" w:rsidRDefault="00F071C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D3" w:rsidRPr="00DC2EC9" w:rsidRDefault="00742BD3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B9" w:rsidRPr="00DC2EC9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B9" w:rsidRPr="00DC2EC9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B9" w:rsidRPr="00DC2EC9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B9" w:rsidRPr="00DC2EC9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B9" w:rsidRPr="00DC2EC9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B9" w:rsidRPr="00DC2EC9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B9" w:rsidRPr="00DC2EC9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B9" w:rsidRPr="00DC2EC9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42BD3" w:rsidRPr="00DC2EC9" w:rsidRDefault="00742BD3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CRUSE</w:t>
            </w:r>
          </w:p>
        </w:tc>
      </w:tr>
      <w:tr w:rsidR="00742BD3" w:rsidRPr="00CD2F62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707D" w:rsidRPr="00DC2EC9" w:rsidRDefault="00E75C7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13.</w:t>
            </w:r>
            <w:r w:rsidR="00D3460D" w:rsidRPr="00DC2EC9">
              <w:rPr>
                <w:rFonts w:ascii="Times New Roman" w:hAnsi="Times New Roman"/>
                <w:sz w:val="24"/>
                <w:szCs w:val="24"/>
              </w:rPr>
              <w:t>Жилин Андрей</w:t>
            </w:r>
          </w:p>
          <w:p w:rsidR="00742BD3" w:rsidRPr="00DC2EC9" w:rsidRDefault="00D3460D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 xml:space="preserve">  Викт</w:t>
            </w:r>
            <w:r w:rsidR="00CC4C69" w:rsidRPr="00DC2EC9">
              <w:rPr>
                <w:rFonts w:ascii="Times New Roman" w:hAnsi="Times New Roman"/>
                <w:sz w:val="24"/>
                <w:szCs w:val="24"/>
              </w:rPr>
              <w:t>о</w:t>
            </w:r>
            <w:r w:rsidRPr="00DC2EC9">
              <w:rPr>
                <w:rFonts w:ascii="Times New Roman" w:hAnsi="Times New Roman"/>
                <w:sz w:val="24"/>
                <w:szCs w:val="24"/>
              </w:rPr>
              <w:t>рович</w:t>
            </w:r>
          </w:p>
          <w:p w:rsidR="006E707D" w:rsidRPr="00DC2EC9" w:rsidRDefault="006E707D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07D" w:rsidRPr="00DC2EC9" w:rsidRDefault="006E707D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07D" w:rsidRPr="00DC2EC9" w:rsidRDefault="006E707D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07D" w:rsidRPr="00DC2EC9" w:rsidRDefault="00E7289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75C75" w:rsidRPr="00DC2EC9" w:rsidRDefault="00E75C7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C75" w:rsidRPr="00DC2EC9" w:rsidRDefault="00E75C7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C75" w:rsidRPr="00DC2EC9" w:rsidRDefault="00E75C7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0D" w:rsidRPr="00DC2EC9" w:rsidRDefault="00D3460D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6E707D" w:rsidRPr="00DC2EC9" w:rsidRDefault="006E707D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DC2EC9" w:rsidRDefault="006E707D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DC2EC9" w:rsidRDefault="00742BD3" w:rsidP="00683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42BD3" w:rsidRPr="00DC2EC9" w:rsidRDefault="00D3460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E707D" w:rsidRPr="00DC2EC9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DC2EC9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DC2EC9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DC2EC9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DC2EC9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C75" w:rsidRPr="00DC2EC9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DC2EC9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DC2EC9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D3" w:rsidRPr="00DC2EC9" w:rsidRDefault="004033C9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  <w:r w:rsidR="00F0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6E707D" w:rsidRPr="00DC2EC9" w:rsidRDefault="006E707D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DC2EC9" w:rsidRDefault="006E707D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DC2EC9" w:rsidRDefault="006E707D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DC2EC9" w:rsidRDefault="006E707D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DC2EC9" w:rsidRDefault="004033C9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E75C75" w:rsidRPr="00DC2EC9" w:rsidRDefault="00E75C7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DC2EC9" w:rsidRDefault="00E75C7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DC2EC9" w:rsidRDefault="00E75C7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33C9" w:rsidRPr="00DC2EC9" w:rsidRDefault="001010E0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033C9" w:rsidRPr="00DC2EC9">
              <w:rPr>
                <w:rFonts w:ascii="Times New Roman" w:hAnsi="Times New Roman" w:cs="Times New Roman"/>
                <w:sz w:val="24"/>
                <w:szCs w:val="24"/>
              </w:rPr>
              <w:t>.Земельный участок</w:t>
            </w:r>
          </w:p>
          <w:p w:rsidR="006E707D" w:rsidRPr="00DC2EC9" w:rsidRDefault="004033C9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6E707D" w:rsidRPr="00DC2EC9" w:rsidRDefault="006E707D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E0" w:rsidRPr="00DC2EC9" w:rsidRDefault="001010E0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E0" w:rsidRPr="00DC2EC9" w:rsidRDefault="001010E0" w:rsidP="001010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C75" w:rsidRPr="00DC2EC9" w:rsidRDefault="00E75C75" w:rsidP="00E75C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C8" w:rsidRDefault="00F071C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C9" w:rsidRPr="00DC2EC9" w:rsidRDefault="004033C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  <w:p w:rsidR="006E707D" w:rsidRPr="00DC2EC9" w:rsidRDefault="006E707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DC2EC9" w:rsidRDefault="006E707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DC2EC9" w:rsidRDefault="006E707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DC2EC9" w:rsidRDefault="001010E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707D" w:rsidRPr="00DC2EC9" w:rsidRDefault="006E707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DC2EC9" w:rsidRDefault="00E75C7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DC2EC9" w:rsidRDefault="00F071C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707D" w:rsidRPr="00DC2EC9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DC2EC9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5C75" w:rsidRPr="00DC2EC9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DC2EC9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DC2EC9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E0" w:rsidRPr="00DC2EC9" w:rsidRDefault="001010E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460D" w:rsidRPr="00DC2EC9" w:rsidRDefault="00D3460D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742BD3" w:rsidRPr="00DC2EC9" w:rsidRDefault="00D3460D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</w:tr>
      <w:tr w:rsidR="008F0333" w:rsidRPr="00CD2F62" w:rsidTr="00F071C8">
        <w:trPr>
          <w:trHeight w:val="5311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lastRenderedPageBreak/>
              <w:t>14.Апанасов</w:t>
            </w: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Владимир Николаевич</w:t>
            </w: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33" w:rsidRPr="00DC2EC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F0333" w:rsidRPr="00DC2EC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333" w:rsidRPr="00DC2EC9" w:rsidRDefault="00C73AE9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76 540,00</w:t>
            </w:r>
          </w:p>
          <w:p w:rsidR="008F0333" w:rsidRPr="00DC2EC9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F0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C73AE9" w:rsidRPr="00DC2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0333" w:rsidRPr="00DC2EC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8F0333" w:rsidRPr="00DC2EC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F0333" w:rsidRPr="00DC2EC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C8" w:rsidRDefault="00F071C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Земельный</w:t>
            </w:r>
            <w:proofErr w:type="gram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8F0333" w:rsidRPr="00DC2EC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F0333" w:rsidRPr="00DC2EC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8F0333" w:rsidRPr="00DC2EC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8F0333" w:rsidRPr="00DC2EC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8F0333" w:rsidRPr="00DC2EC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8F0333" w:rsidRPr="00DC2EC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3B47CB" w:rsidRPr="00DC2EC9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3B47CB" w:rsidRPr="00DC2EC9" w:rsidRDefault="003B47CB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33" w:rsidRPr="00DC2EC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8F0333" w:rsidRPr="00DC2EC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8F0333" w:rsidRPr="00DC2EC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AE9" w:rsidRPr="00DC2EC9" w:rsidRDefault="00C73AE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  <w:p w:rsidR="008F0333" w:rsidRPr="00DC2EC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C8" w:rsidRDefault="00F071C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  <w:p w:rsidR="003B47CB" w:rsidRPr="00DC2EC9" w:rsidRDefault="003B47C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B" w:rsidRPr="00DC2EC9" w:rsidRDefault="003B47C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B" w:rsidRPr="00DC2EC9" w:rsidRDefault="00C73AE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AE9" w:rsidRPr="00DC2EC9" w:rsidRDefault="00C73AE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AE9" w:rsidRPr="00DC2EC9" w:rsidRDefault="00C73AE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47CB" w:rsidRPr="00DC2EC9" w:rsidRDefault="003B47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B" w:rsidRPr="00DC2EC9" w:rsidRDefault="003B47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3B47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333" w:rsidRPr="00DC2EC9" w:rsidRDefault="008F0333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DC2EC9" w:rsidRDefault="008F0333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F0333" w:rsidRPr="00DC2EC9" w:rsidRDefault="008F0333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  <w:p w:rsidR="00115ED5" w:rsidRPr="00DC2EC9" w:rsidRDefault="00115ED5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D5" w:rsidRPr="00DC2EC9" w:rsidRDefault="00115ED5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D5" w:rsidRPr="00DC2EC9" w:rsidRDefault="00115ED5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15ED5" w:rsidRPr="00DC2EC9" w:rsidRDefault="00115ED5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8D4FF2" w:rsidRPr="00471D73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D4FF2" w:rsidRPr="00DC2EC9" w:rsidRDefault="008D4FF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6C43EF" w:rsidRPr="00DC2EC9">
              <w:rPr>
                <w:rFonts w:ascii="Times New Roman" w:hAnsi="Times New Roman"/>
                <w:sz w:val="24"/>
                <w:szCs w:val="24"/>
              </w:rPr>
              <w:t>.</w:t>
            </w:r>
            <w:r w:rsidRPr="00DC2EC9">
              <w:rPr>
                <w:rFonts w:ascii="Times New Roman" w:hAnsi="Times New Roman"/>
                <w:sz w:val="24"/>
                <w:szCs w:val="24"/>
              </w:rPr>
              <w:t>Сильверстова</w:t>
            </w:r>
          </w:p>
          <w:p w:rsidR="008D4FF2" w:rsidRPr="00DC2EC9" w:rsidRDefault="008D4FF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F2" w:rsidRPr="00DC2EC9" w:rsidRDefault="008D4FF2" w:rsidP="008D4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D4FF2" w:rsidRPr="00DC2EC9" w:rsidRDefault="008D4FF2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DC2EC9" w:rsidRDefault="008D4FF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FF2" w:rsidRPr="00DC2EC9" w:rsidRDefault="005A604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16,0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D4FF2" w:rsidRPr="00DC2EC9" w:rsidRDefault="000F5D1D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5D1D" w:rsidRPr="00DC2EC9" w:rsidRDefault="00485B17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r w:rsidR="000F5D1D" w:rsidRPr="00DC2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F2" w:rsidRPr="00DC2EC9" w:rsidRDefault="000F5D1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DC2EC9" w:rsidRDefault="00485B1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FF2" w:rsidRPr="00DC2EC9" w:rsidRDefault="008D4FF2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E59" w:rsidRPr="00D7200D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D3E59" w:rsidRPr="00DC2EC9" w:rsidRDefault="007D3E59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lastRenderedPageBreak/>
              <w:t>16.Дарморезов Алексей Александрович</w:t>
            </w: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E1F4C" w:rsidRPr="00DC2EC9" w:rsidRDefault="009E1F4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F4C" w:rsidRPr="00DC2EC9" w:rsidRDefault="009E1F4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F4C" w:rsidRPr="00DC2EC9" w:rsidRDefault="009E1F4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7869D6" w:rsidRPr="00DC2EC9" w:rsidRDefault="007869D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5B2" w:rsidRPr="00DC2EC9" w:rsidRDefault="007869D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F575B2" w:rsidRPr="00DC2EC9" w:rsidRDefault="00F575B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59" w:rsidRPr="00DC2EC9" w:rsidRDefault="007D3E59" w:rsidP="007D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D3E59" w:rsidRPr="00DC2EC9" w:rsidRDefault="007D3E59" w:rsidP="008D4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D3E59" w:rsidRPr="00DC2EC9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9E1F4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1F4C" w:rsidRPr="00DC2EC9" w:rsidRDefault="009E1F4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4C" w:rsidRPr="00DC2EC9" w:rsidRDefault="009E1F4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4C" w:rsidRPr="00DC2EC9" w:rsidRDefault="009E1F4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69D6" w:rsidRPr="00DC2EC9" w:rsidRDefault="007869D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D6" w:rsidRPr="00DC2EC9" w:rsidRDefault="007869D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D6" w:rsidRPr="00DC2EC9" w:rsidRDefault="007869D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3E59" w:rsidRPr="00DC2EC9" w:rsidRDefault="00364B8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050,00</w:t>
            </w: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  <w:p w:rsidR="009E1F4C" w:rsidRPr="00DC2EC9" w:rsidRDefault="009E1F4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4C" w:rsidRPr="00DC2EC9" w:rsidRDefault="009E1F4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4C" w:rsidRPr="00DC2EC9" w:rsidRDefault="009E1F4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69D6" w:rsidRPr="00DC2EC9" w:rsidRDefault="007869D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D6" w:rsidRPr="00DC2EC9" w:rsidRDefault="007869D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D6" w:rsidRPr="00DC2EC9" w:rsidRDefault="007869D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3E59" w:rsidRPr="00DC2EC9" w:rsidRDefault="007D3E5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7D3E59" w:rsidRPr="00DC2EC9" w:rsidRDefault="007D3E5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D3E59" w:rsidRPr="00DC2EC9" w:rsidRDefault="007D3E5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7D3E59" w:rsidRPr="00DC2EC9" w:rsidRDefault="00364B8C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="007D3E59" w:rsidRPr="00DC2EC9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7D3E59" w:rsidRPr="00DC2EC9" w:rsidRDefault="007D3E5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7D3E59" w:rsidRPr="00DC2EC9" w:rsidRDefault="00364B8C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E59" w:rsidRPr="00DC2EC9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7D3E59" w:rsidRPr="00DC2EC9" w:rsidRDefault="007D3E5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) Земельный участок</w:t>
            </w:r>
          </w:p>
          <w:p w:rsidR="007D3E59" w:rsidRPr="00DC2EC9" w:rsidRDefault="007D3E5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4B8C" w:rsidRPr="00DC2EC9" w:rsidRDefault="00364B8C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)Земельный участок</w:t>
            </w:r>
          </w:p>
          <w:p w:rsidR="002B4FAB" w:rsidRPr="00DC2EC9" w:rsidRDefault="00364B8C" w:rsidP="00364B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B4FAB" w:rsidRPr="00DC2EC9" w:rsidRDefault="002B4FAB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C01DA8" w:rsidRPr="00DC2E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1DA8" w:rsidRPr="00DC2EC9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01DA8" w:rsidRPr="00DC2EC9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7)Квартира</w:t>
            </w:r>
          </w:p>
          <w:p w:rsidR="00C01DA8" w:rsidRPr="00DC2EC9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01DA8" w:rsidRPr="00DC2EC9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8) Квартира</w:t>
            </w:r>
          </w:p>
          <w:p w:rsidR="00C01DA8" w:rsidRPr="00DC2EC9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01DA8" w:rsidRPr="00DC2EC9" w:rsidRDefault="00364B8C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9)Здание</w:t>
            </w:r>
          </w:p>
          <w:p w:rsidR="00C01DA8" w:rsidRPr="00DC2EC9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01DA8" w:rsidRPr="00DC2EC9" w:rsidRDefault="00364B8C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10)Здание </w:t>
            </w:r>
          </w:p>
          <w:p w:rsidR="00C01DA8" w:rsidRPr="00DC2EC9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00FE6" w:rsidRPr="00DC2EC9" w:rsidRDefault="00000FE6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4C368E" w:rsidRPr="00DC2EC9" w:rsidRDefault="004C368E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1312ED" w:rsidRPr="00DC2EC9" w:rsidRDefault="00A65150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5150" w:rsidRPr="00DC2EC9" w:rsidRDefault="00A65150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50" w:rsidRPr="00DC2EC9" w:rsidRDefault="00A65150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50" w:rsidRPr="00DC2EC9" w:rsidRDefault="00A65150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59" w:rsidRPr="00DC2EC9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2,0</w:t>
            </w:r>
          </w:p>
          <w:p w:rsidR="007D3E59" w:rsidRPr="00DC2EC9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DC2EC9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DC2EC9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  <w:p w:rsidR="007D3E59" w:rsidRPr="00DC2EC9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DC2EC9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DC2EC9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  <w:p w:rsidR="007D3E59" w:rsidRPr="00DC2EC9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DC2EC9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DC2EC9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7D3E59" w:rsidRPr="00DC2EC9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AB" w:rsidRPr="00DC2EC9" w:rsidRDefault="002B4FA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AB" w:rsidRPr="00DC2EC9" w:rsidRDefault="00364B8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00FE6" w:rsidRPr="00DC2E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01DA8" w:rsidRPr="00DC2EC9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C01DA8" w:rsidRPr="00DC2EC9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C01DA8" w:rsidRPr="00DC2EC9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C01DA8" w:rsidRPr="00DC2EC9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  <w:p w:rsidR="00C01DA8" w:rsidRPr="00DC2EC9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6A360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  <w:p w:rsidR="004C368E" w:rsidRPr="00DC2EC9" w:rsidRDefault="004C368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0D" w:rsidRDefault="00D7200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A65150" w:rsidRPr="00DC2EC9" w:rsidRDefault="00A6515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50" w:rsidRPr="00DC2EC9" w:rsidRDefault="00A6515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A6515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4095" w:rsidRPr="00DC2EC9" w:rsidRDefault="0023409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95" w:rsidRPr="00DC2EC9" w:rsidRDefault="0023409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95" w:rsidRPr="00DC2EC9" w:rsidRDefault="0023409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59" w:rsidRPr="00DC2EC9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D3E59" w:rsidRPr="00DC2EC9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DC2EC9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DC2EC9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3E59" w:rsidRPr="00DC2EC9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DC2EC9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DC2EC9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3E59" w:rsidRPr="00DC2EC9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DC2EC9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DC2EC9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4FAB" w:rsidRPr="00DC2EC9" w:rsidRDefault="002B4FA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AB" w:rsidRPr="00DC2EC9" w:rsidRDefault="002B4FA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AB" w:rsidRPr="00DC2EC9" w:rsidRDefault="002B4FA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C01DA8"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DDB" w:rsidRPr="00DC2EC9" w:rsidRDefault="00A74DD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DC2EC9" w:rsidRDefault="004C368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1F4C" w:rsidRPr="00DC2EC9" w:rsidRDefault="009E1F4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4C" w:rsidRPr="00DC2EC9" w:rsidRDefault="009E1F4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23409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4095" w:rsidRPr="00DC2EC9" w:rsidRDefault="0023409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95" w:rsidRPr="00DC2EC9" w:rsidRDefault="0023409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95" w:rsidRPr="00DC2EC9" w:rsidRDefault="0023409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DC2EC9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59" w:rsidRPr="00DC2EC9" w:rsidRDefault="007D3E59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DC2EC9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proofErr w:type="gramEnd"/>
          </w:p>
          <w:p w:rsidR="00FA7326" w:rsidRPr="00DC2EC9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FA7326" w:rsidRPr="00DC2EC9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IT</w:t>
            </w:r>
          </w:p>
          <w:p w:rsidR="00FA7326" w:rsidRPr="00DC2EC9" w:rsidRDefault="00D7200D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MERC</w:t>
            </w:r>
            <w:r w:rsidR="00FA7326"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S</w:t>
            </w:r>
          </w:p>
          <w:p w:rsidR="00DC4F0F" w:rsidRPr="00DC2EC9" w:rsidRDefault="00DC4F0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7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spellStart"/>
            <w:r w:rsidR="004F7494" w:rsidRPr="00DC2EC9">
              <w:rPr>
                <w:rFonts w:ascii="Times New Roman" w:hAnsi="Times New Roman" w:cs="Times New Roman"/>
                <w:sz w:val="24"/>
                <w:szCs w:val="24"/>
              </w:rPr>
              <w:t>Квадр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494" w:rsidRPr="00DC2EC9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proofErr w:type="spellEnd"/>
            <w:r w:rsidR="004F7494" w:rsidRPr="00D7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-am</w:t>
            </w:r>
          </w:p>
          <w:p w:rsidR="003B7F7C" w:rsidRPr="00D7200D" w:rsidRDefault="003B7F7C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МЗСА</w:t>
            </w: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326" w:rsidRPr="00D7200D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6DA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6DA" w:rsidRPr="00DC2EC9" w:rsidRDefault="00F575B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17.Новиков Роман Петрович</w:t>
            </w:r>
          </w:p>
          <w:p w:rsidR="006E2BF5" w:rsidRPr="00DC2EC9" w:rsidRDefault="006E2BF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44F" w:rsidRPr="00DC2EC9" w:rsidRDefault="006E2BF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2" w:rsidRPr="00DC2EC9" w:rsidRDefault="00F575B2" w:rsidP="00F575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6E2BF5" w:rsidRPr="00DC2EC9" w:rsidRDefault="006E2BF5" w:rsidP="00F575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F575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DA" w:rsidRPr="00DC2EC9" w:rsidRDefault="004F36DA" w:rsidP="007D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DA" w:rsidRPr="00DC2EC9" w:rsidRDefault="00F575B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2BF5" w:rsidRPr="00DC2EC9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6DA" w:rsidRPr="00DC2EC9" w:rsidRDefault="00A0549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920,54</w:t>
            </w:r>
          </w:p>
          <w:p w:rsidR="006E2BF5" w:rsidRPr="00DC2EC9" w:rsidRDefault="006E2BF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200D" w:rsidRDefault="00D7200D" w:rsidP="00A05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E2BF5" w:rsidRPr="00DC2EC9" w:rsidRDefault="00D7200D" w:rsidP="00A05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6E2BF5" w:rsidRPr="00DC2EC9" w:rsidRDefault="006E2BF5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A05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5" w:rsidRPr="00DC2EC9" w:rsidRDefault="00D7200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6E2BF5" w:rsidRPr="00DC2EC9" w:rsidRDefault="006E2BF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5" w:rsidRPr="00DC2EC9" w:rsidRDefault="00D7200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2BF5" w:rsidRPr="00DC2EC9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DC2EC9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A" w:rsidRPr="00DC2EC9" w:rsidRDefault="00F575B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ВАЗ 2101</w:t>
            </w:r>
          </w:p>
        </w:tc>
      </w:tr>
      <w:tr w:rsidR="0095744F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744F" w:rsidRPr="00DC2EC9" w:rsidRDefault="0095744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18.Сотникова Татьяна Александ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4F" w:rsidRPr="00DC2EC9" w:rsidRDefault="0095744F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5744F" w:rsidRPr="00DC2EC9" w:rsidRDefault="0095744F" w:rsidP="00F575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744F" w:rsidRPr="00DC2EC9" w:rsidRDefault="0095744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744F" w:rsidRPr="00DC2EC9" w:rsidRDefault="0095744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033C9" w:rsidRPr="00DC2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3C9" w:rsidRPr="00DC2EC9">
              <w:rPr>
                <w:rFonts w:ascii="Times New Roman" w:hAnsi="Times New Roman" w:cs="Times New Roman"/>
                <w:sz w:val="24"/>
                <w:szCs w:val="24"/>
              </w:rPr>
              <w:t>231,8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19A2" w:rsidRPr="00DC2EC9" w:rsidRDefault="005C19A2" w:rsidP="005C1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744F" w:rsidRPr="00DC2EC9" w:rsidRDefault="0095744F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4F" w:rsidRPr="00DC2EC9" w:rsidRDefault="005C19A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4F" w:rsidRPr="00DC2EC9" w:rsidRDefault="005C19A2" w:rsidP="005C1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4F" w:rsidRPr="00DC2EC9" w:rsidRDefault="0095744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E6" w:rsidRPr="00C456A3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76E6" w:rsidRPr="00DC2EC9" w:rsidRDefault="008576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19.Сулименко Татьяна Ив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E6" w:rsidRPr="00DC2EC9" w:rsidRDefault="008576E6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576E6" w:rsidRPr="00DC2EC9" w:rsidRDefault="008576E6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E6" w:rsidRPr="00DC2EC9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76E6" w:rsidRPr="00DC2EC9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76E6" w:rsidRPr="00DC2EC9" w:rsidRDefault="008576E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763" w:rsidRPr="00DC2E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763" w:rsidRPr="00DC2EC9">
              <w:rPr>
                <w:rFonts w:ascii="Times New Roman" w:hAnsi="Times New Roman" w:cs="Times New Roman"/>
                <w:sz w:val="24"/>
                <w:szCs w:val="24"/>
              </w:rPr>
              <w:t>172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E6" w:rsidRPr="00DC2EC9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8576E6" w:rsidRPr="00DC2EC9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576E6" w:rsidRPr="00DC2EC9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)Жилой  дом</w:t>
            </w:r>
          </w:p>
          <w:p w:rsidR="008576E6" w:rsidRPr="00DC2EC9" w:rsidRDefault="008576E6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C5352" w:rsidRPr="00DC2EC9" w:rsidRDefault="005C5352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5C5352" w:rsidRPr="00DC2EC9" w:rsidRDefault="005C5352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576E6" w:rsidRPr="00DC2EC9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E6" w:rsidRPr="00DC2EC9" w:rsidRDefault="008576E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D26DE8" w:rsidRPr="00DC2E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576E6" w:rsidRPr="00DC2EC9" w:rsidRDefault="008576E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E6" w:rsidRPr="00DC2EC9" w:rsidRDefault="008576E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E6" w:rsidRPr="00DC2EC9" w:rsidRDefault="008576E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  <w:p w:rsidR="005C5352" w:rsidRPr="00DC2EC9" w:rsidRDefault="005C535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52" w:rsidRPr="00DC2EC9" w:rsidRDefault="005C535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63" w:rsidRPr="00DC2EC9" w:rsidRDefault="00DE676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63" w:rsidRPr="00DC2EC9" w:rsidRDefault="00DE676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52" w:rsidRPr="00DC2EC9" w:rsidRDefault="005C535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E6" w:rsidRPr="00DC2EC9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76E6" w:rsidRPr="00DC2EC9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E6" w:rsidRPr="00DC2EC9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E6" w:rsidRPr="00DC2EC9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5352" w:rsidRPr="00DC2EC9" w:rsidRDefault="005C53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63" w:rsidRPr="00DC2EC9" w:rsidRDefault="00DE676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63" w:rsidRPr="00DC2EC9" w:rsidRDefault="00DE676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52" w:rsidRPr="00DC2EC9" w:rsidRDefault="005C53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52" w:rsidRPr="00DC2EC9" w:rsidRDefault="005C53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ВАЗ 211340</w:t>
            </w:r>
          </w:p>
          <w:p w:rsidR="00D7200D" w:rsidRPr="00DC2EC9" w:rsidRDefault="00D7200D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</w:tr>
      <w:tr w:rsidR="00E73923" w:rsidRPr="00CD2F62" w:rsidTr="00D7200D">
        <w:trPr>
          <w:trHeight w:val="2406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3923" w:rsidRPr="00DC2EC9" w:rsidRDefault="00F934A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lastRenderedPageBreak/>
              <w:t>20.Тищенко Василий Евгеньевич</w:t>
            </w: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A6" w:rsidRPr="00DC2EC9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934A6" w:rsidRPr="00DC2EC9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23" w:rsidRPr="00DC2EC9" w:rsidRDefault="00E73923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3923" w:rsidRPr="00DC2EC9" w:rsidRDefault="00F934A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3923" w:rsidRPr="00DC2EC9" w:rsidRDefault="004631D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16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797,09</w:t>
            </w:r>
          </w:p>
          <w:p w:rsidR="004838D2" w:rsidRPr="00DC2EC9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DC2EC9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DC2EC9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DC2EC9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DC2EC9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DC2EC9" w:rsidRDefault="00716FE7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3923" w:rsidRPr="00DC2EC9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F934A6" w:rsidRPr="00DC2EC9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D4E36" w:rsidRDefault="002D4E36" w:rsidP="004631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E7" w:rsidRDefault="00716FE7" w:rsidP="004631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E7" w:rsidRDefault="00716FE7" w:rsidP="004631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E7" w:rsidRPr="00DC2EC9" w:rsidRDefault="00716FE7" w:rsidP="004631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23" w:rsidRDefault="00F934A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716FE7" w:rsidRDefault="00716FE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E7" w:rsidRDefault="00716FE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E7" w:rsidRDefault="00716FE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E7" w:rsidRDefault="00716FE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E7" w:rsidRDefault="00716FE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E7" w:rsidRPr="00DC2EC9" w:rsidRDefault="00716FE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8D2" w:rsidRPr="00DC2EC9" w:rsidRDefault="004838D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23" w:rsidRPr="00DC2EC9" w:rsidRDefault="00F934A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DC2EC9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A6" w:rsidRPr="00DC2EC9" w:rsidRDefault="0068230E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UNDAI 130</w:t>
            </w:r>
          </w:p>
          <w:p w:rsidR="0068230E" w:rsidRPr="00DC2EC9" w:rsidRDefault="0068230E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="004631DF"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0007DA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007DA" w:rsidRPr="00DC2EC9" w:rsidRDefault="000007D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21.Несмиян Алексей Николаевич</w:t>
            </w:r>
          </w:p>
          <w:p w:rsidR="003060B7" w:rsidRPr="00DC2EC9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B7" w:rsidRPr="00DC2EC9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B7" w:rsidRPr="00DC2EC9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B7" w:rsidRPr="00DC2EC9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B7" w:rsidRPr="00D7200D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3060B7" w:rsidRPr="00D7200D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B7" w:rsidRPr="00D7200D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B7" w:rsidRPr="00D7200D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DA" w:rsidRPr="00DC2EC9" w:rsidRDefault="000007DA" w:rsidP="000007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0007DA" w:rsidRPr="00DC2EC9" w:rsidRDefault="000007DA" w:rsidP="000007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DA" w:rsidRPr="00DC2EC9" w:rsidRDefault="000007DA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007DA" w:rsidRPr="00DC2EC9" w:rsidRDefault="000007D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60B7" w:rsidRPr="00DC2EC9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7DA" w:rsidRDefault="002D4E3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16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32,61</w:t>
            </w:r>
          </w:p>
          <w:p w:rsidR="00716FE7" w:rsidRDefault="00716FE7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E7" w:rsidRDefault="00716FE7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E7" w:rsidRDefault="00716FE7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007DA" w:rsidRPr="00DC2EC9" w:rsidRDefault="000007DA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007DA" w:rsidRPr="00DC2EC9" w:rsidRDefault="000007DA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03BA1" w:rsidRPr="00DC2EC9" w:rsidRDefault="00A03BA1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A1" w:rsidRPr="00DC2EC9" w:rsidRDefault="00A03BA1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A1" w:rsidRPr="00DC2EC9" w:rsidRDefault="00A03BA1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A" w:rsidRPr="00DC2EC9" w:rsidRDefault="00A03BA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007DA" w:rsidRPr="00DC2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6DE8" w:rsidRPr="00DC2E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007DA" w:rsidRPr="00DC2EC9" w:rsidRDefault="000007DA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DA" w:rsidRPr="00DC2EC9" w:rsidRDefault="000007DA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A1" w:rsidRPr="00DC2EC9" w:rsidRDefault="00A03BA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A" w:rsidRPr="00DC2EC9" w:rsidRDefault="000007D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07DA" w:rsidRPr="00DC2EC9" w:rsidRDefault="000007D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DA" w:rsidRPr="00DC2EC9" w:rsidRDefault="000007D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DA" w:rsidRPr="00DC2EC9" w:rsidRDefault="000007D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A" w:rsidRPr="00DC2EC9" w:rsidRDefault="000007DA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OPEL-ASTRA</w:t>
            </w:r>
          </w:p>
          <w:p w:rsidR="003060B7" w:rsidRPr="00DC2EC9" w:rsidRDefault="003060B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Default="0016602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Default="0016602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DC2EC9" w:rsidRDefault="003060B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62A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562A" w:rsidRPr="00DC2EC9" w:rsidRDefault="000C562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22.</w:t>
            </w:r>
            <w:r w:rsidR="008A296E" w:rsidRPr="00DC2EC9">
              <w:rPr>
                <w:rFonts w:ascii="Times New Roman" w:hAnsi="Times New Roman"/>
                <w:sz w:val="24"/>
                <w:szCs w:val="24"/>
              </w:rPr>
              <w:t>Дьяченко</w:t>
            </w:r>
          </w:p>
          <w:p w:rsidR="008A296E" w:rsidRPr="00DC2EC9" w:rsidRDefault="008A296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Наталья Леонтьевна</w:t>
            </w:r>
          </w:p>
          <w:p w:rsidR="005F5E13" w:rsidRPr="00DC2EC9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DC2EC9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DC2EC9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DC2EC9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DC2EC9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DC2EC9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6E" w:rsidRPr="00DC2EC9" w:rsidRDefault="008A296E" w:rsidP="008A2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A296E" w:rsidRPr="00DC2EC9" w:rsidRDefault="008A296E" w:rsidP="008A2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2A" w:rsidRPr="00DC2EC9" w:rsidRDefault="000C562A" w:rsidP="000007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562A" w:rsidRPr="00DC2EC9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5E13" w:rsidRPr="00DC2EC9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DC2EC9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DC2EC9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DC2EC9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DC2EC9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DC2EC9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DC2EC9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562A" w:rsidRPr="00DC2EC9" w:rsidRDefault="00047F1D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16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895,86</w:t>
            </w:r>
          </w:p>
          <w:p w:rsidR="005F5E13" w:rsidRPr="00DC2EC9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DC2EC9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DC2EC9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DC2EC9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DC2EC9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DC2EC9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DC2EC9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F1D" w:rsidRPr="00DC2EC9">
              <w:rPr>
                <w:rFonts w:ascii="Times New Roman" w:hAnsi="Times New Roman" w:cs="Times New Roman"/>
                <w:sz w:val="24"/>
                <w:szCs w:val="24"/>
              </w:rPr>
              <w:t>53072,2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A296E" w:rsidRPr="00DC2EC9" w:rsidRDefault="00047F1D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96E" w:rsidRPr="00DC2EC9">
              <w:rPr>
                <w:rFonts w:ascii="Times New Roman" w:hAnsi="Times New Roman" w:cs="Times New Roman"/>
                <w:sz w:val="24"/>
                <w:szCs w:val="24"/>
              </w:rPr>
              <w:t>)Квартира</w:t>
            </w:r>
            <w:proofErr w:type="gramEnd"/>
          </w:p>
          <w:p w:rsidR="008A296E" w:rsidRPr="00DC2EC9" w:rsidRDefault="008A296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296E" w:rsidRPr="00DC2EC9" w:rsidRDefault="008A296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  <w:p w:rsidR="005F5E13" w:rsidRPr="00DC2EC9" w:rsidRDefault="005F5E13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47F1D" w:rsidRPr="00DC2EC9" w:rsidRDefault="00047F1D" w:rsidP="00047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1D" w:rsidRPr="00DC2EC9" w:rsidRDefault="00047F1D" w:rsidP="00047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Земельный</w:t>
            </w:r>
            <w:proofErr w:type="gram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индивидуальная)</w:t>
            </w:r>
          </w:p>
          <w:p w:rsidR="00047F1D" w:rsidRPr="00DC2EC9" w:rsidRDefault="00047F1D" w:rsidP="00047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047F1D" w:rsidRPr="00DC2EC9" w:rsidRDefault="00047F1D" w:rsidP="00047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47F1D" w:rsidRPr="00DC2EC9" w:rsidRDefault="00047F1D" w:rsidP="00047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  <w:p w:rsidR="00D527FE" w:rsidRDefault="00166022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66022" w:rsidRPr="00DC2EC9" w:rsidRDefault="00166022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Гараж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6E" w:rsidRPr="00DC2EC9" w:rsidRDefault="008A296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7</w:t>
            </w:r>
          </w:p>
          <w:p w:rsidR="008A296E" w:rsidRPr="00DC2EC9" w:rsidRDefault="008A296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DC2EC9" w:rsidRDefault="008A296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DC2EC9" w:rsidRDefault="008A296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D527FE" w:rsidRPr="00DC2EC9" w:rsidRDefault="00D527F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FE" w:rsidRPr="00DC2EC9" w:rsidRDefault="00D527F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1D" w:rsidRPr="00DC2EC9" w:rsidRDefault="00047F1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1D" w:rsidRPr="00DC2EC9" w:rsidRDefault="00047F1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047F1D" w:rsidRPr="00DC2EC9" w:rsidRDefault="00047F1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1D" w:rsidRPr="00DC2EC9" w:rsidRDefault="00047F1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  <w:p w:rsidR="00047F1D" w:rsidRPr="00DC2EC9" w:rsidRDefault="00047F1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1D" w:rsidRDefault="00047F1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  <w:p w:rsidR="00166022" w:rsidRDefault="001660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Pr="00DC2EC9" w:rsidRDefault="001660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2A" w:rsidRPr="00DC2EC9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A296E" w:rsidRPr="00DC2EC9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DC2EC9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DC2EC9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296E" w:rsidRPr="00DC2EC9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DC2EC9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1D" w:rsidRPr="00DC2EC9" w:rsidRDefault="00047F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DC2EC9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27FE" w:rsidRPr="00DC2EC9" w:rsidRDefault="00D527F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FE" w:rsidRPr="00DC2EC9" w:rsidRDefault="00D527F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7F1D" w:rsidRPr="00DC2EC9" w:rsidRDefault="00047F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1D" w:rsidRDefault="00047F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6022" w:rsidRDefault="0016602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Pr="00DC2EC9" w:rsidRDefault="0016602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F5" w:rsidRDefault="008845F5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EL</w:t>
            </w:r>
            <w:r w:rsidR="00047F1D"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F1D"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ca</w:t>
            </w:r>
            <w:proofErr w:type="spellEnd"/>
            <w:r w:rsidR="00047F1D"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022" w:rsidRDefault="0016602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Default="0016602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Default="0016602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Default="0016602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Default="0016602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Default="0016602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Pr="00DC2EC9" w:rsidRDefault="0016602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ca</w:t>
            </w:r>
            <w:proofErr w:type="spellEnd"/>
          </w:p>
        </w:tc>
      </w:tr>
      <w:tr w:rsidR="0096527F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527F" w:rsidRPr="00DC2EC9" w:rsidRDefault="0096527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2EC9">
              <w:rPr>
                <w:rFonts w:ascii="Times New Roman" w:hAnsi="Times New Roman"/>
                <w:sz w:val="24"/>
                <w:szCs w:val="24"/>
              </w:rPr>
              <w:t>23.Шумихина  Светлана</w:t>
            </w:r>
            <w:proofErr w:type="gramEnd"/>
            <w:r w:rsidRPr="00DC2EC9">
              <w:rPr>
                <w:rFonts w:ascii="Times New Roman" w:hAnsi="Times New Roman"/>
                <w:sz w:val="24"/>
                <w:szCs w:val="24"/>
              </w:rPr>
              <w:t xml:space="preserve"> Григорьевна</w:t>
            </w: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D1" w:rsidRPr="00DC2EC9" w:rsidRDefault="00DC31D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E4" w:rsidRPr="00DC2EC9" w:rsidRDefault="001532E4" w:rsidP="001532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6527F" w:rsidRPr="00DC2EC9" w:rsidRDefault="0096527F" w:rsidP="008A2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527F" w:rsidRPr="00DC2EC9" w:rsidRDefault="001532E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D1" w:rsidRPr="00DC2EC9" w:rsidRDefault="00DC31D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D1" w:rsidRPr="00DC2EC9" w:rsidRDefault="00DC31D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527F" w:rsidRPr="00DC2EC9" w:rsidRDefault="00AD6238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532E4" w:rsidRPr="00DC2EC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  <w:p w:rsidR="008D1D7C" w:rsidRPr="00DC2EC9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D1" w:rsidRPr="00DC2EC9" w:rsidRDefault="00DC31D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D1" w:rsidRPr="00DC2EC9" w:rsidRDefault="00DC31D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DC31D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57 596,69</w:t>
            </w:r>
          </w:p>
          <w:p w:rsidR="008D1D7C" w:rsidRPr="00DC2EC9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527F" w:rsidRPr="00DC2EC9" w:rsidRDefault="001532E4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1)Жилой дом </w:t>
            </w:r>
          </w:p>
          <w:p w:rsidR="001532E4" w:rsidRPr="00DC2EC9" w:rsidRDefault="001532E4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6DB7" w:rsidRPr="00DC2EC9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BF6DB7" w:rsidRPr="00DC2EC9" w:rsidRDefault="00BF6DB7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.)Земельный участок</w:t>
            </w:r>
          </w:p>
          <w:p w:rsidR="00BF6DB7" w:rsidRPr="00DC2EC9" w:rsidRDefault="00BF6DB7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C31D1" w:rsidRDefault="00DC31D1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Жилой</w:t>
            </w:r>
            <w:proofErr w:type="gram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7856EF" w:rsidRDefault="00166022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166022" w:rsidRPr="00DC2EC9" w:rsidRDefault="00166022" w:rsidP="001660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.)Земельный</w:t>
            </w:r>
            <w:proofErr w:type="gram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166022" w:rsidRPr="00DC2EC9" w:rsidRDefault="00166022" w:rsidP="001660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66022" w:rsidRPr="00DC2EC9" w:rsidRDefault="00166022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F" w:rsidRPr="00DC2EC9" w:rsidRDefault="001532E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8D1D7C" w:rsidRPr="00DC2EC9" w:rsidRDefault="008D1D7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DC31D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  <w:p w:rsidR="007856EF" w:rsidRPr="00DC2EC9" w:rsidRDefault="007856E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DC2EC9" w:rsidRDefault="007856E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Default="007856E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Default="00DC31D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166022" w:rsidRDefault="001660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Default="001660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Pr="00DC2EC9" w:rsidRDefault="00166022" w:rsidP="00166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  <w:p w:rsidR="00166022" w:rsidRPr="00DC2EC9" w:rsidRDefault="001660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F" w:rsidRPr="00DC2EC9" w:rsidRDefault="001532E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DC2EC9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6EF" w:rsidRPr="00DC2EC9" w:rsidRDefault="007856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DC2EC9" w:rsidRDefault="007856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Pr="00DC2EC9" w:rsidRDefault="0016602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Default="00DC31D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6022" w:rsidRDefault="0016602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Default="0016602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Pr="00DC2EC9" w:rsidRDefault="0016602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E4" w:rsidRPr="00DC2EC9" w:rsidRDefault="001532E4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  <w:p w:rsidR="007856EF" w:rsidRPr="00DC2EC9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DC2EC9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DC2EC9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DC2EC9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2" w:rsidRDefault="00166022" w:rsidP="001660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6022" w:rsidRPr="00DC2EC9" w:rsidRDefault="00166022" w:rsidP="00166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  <w:p w:rsidR="007856EF" w:rsidRPr="00DC2EC9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DC2EC9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DC2EC9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D1" w:rsidRPr="00DC2EC9" w:rsidRDefault="00DC31D1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D1" w:rsidRPr="00DC2EC9" w:rsidRDefault="00DC31D1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E13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5E13" w:rsidRPr="00DC2EC9" w:rsidRDefault="00CA16F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 xml:space="preserve">24.Жигулин </w:t>
            </w:r>
            <w:proofErr w:type="gramStart"/>
            <w:r w:rsidRPr="00DC2EC9">
              <w:rPr>
                <w:rFonts w:ascii="Times New Roman" w:hAnsi="Times New Roman"/>
                <w:sz w:val="24"/>
                <w:szCs w:val="24"/>
              </w:rPr>
              <w:t>Андрей  Владимирович</w:t>
            </w:r>
            <w:proofErr w:type="gramEnd"/>
          </w:p>
          <w:p w:rsidR="00736760" w:rsidRPr="00DC2EC9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760" w:rsidRPr="00DC2EC9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760" w:rsidRPr="00DC2EC9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760" w:rsidRPr="00DC2EC9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8021C" w:rsidRPr="00DC2EC9" w:rsidRDefault="00F8021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21C" w:rsidRPr="00DC2EC9" w:rsidRDefault="00F8021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21C" w:rsidRPr="00DC2EC9" w:rsidRDefault="00F8021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C9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F7" w:rsidRPr="00DC2EC9" w:rsidRDefault="00CA16F7" w:rsidP="00CA16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F5E13" w:rsidRPr="00DC2EC9" w:rsidRDefault="005F5E13" w:rsidP="008A2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5E13" w:rsidRPr="00DC2EC9" w:rsidRDefault="00CA16F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6760" w:rsidRPr="00DC2EC9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021C" w:rsidRPr="00DC2EC9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DC2EC9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DC2EC9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E13" w:rsidRPr="00DC2EC9" w:rsidRDefault="000827A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05 226,41</w:t>
            </w:r>
          </w:p>
          <w:p w:rsidR="00736760" w:rsidRPr="00DC2EC9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660C97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4677,00</w:t>
            </w:r>
          </w:p>
          <w:p w:rsidR="00F8021C" w:rsidRPr="00DC2EC9" w:rsidRDefault="00F8021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DC2EC9" w:rsidRDefault="00F8021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DC2EC9" w:rsidRDefault="00F8021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5E13" w:rsidRPr="00DC2EC9" w:rsidRDefault="00CA16F7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CA16F7" w:rsidRPr="00DC2EC9" w:rsidRDefault="00CA16F7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Безвозмез</w:t>
            </w:r>
            <w:r w:rsidR="00F8021C" w:rsidRPr="00DC2E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ное пользование)</w:t>
            </w:r>
          </w:p>
          <w:p w:rsidR="00736760" w:rsidRPr="00DC2EC9" w:rsidRDefault="0073676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736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Жилой</w:t>
            </w:r>
            <w:proofErr w:type="gram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736760" w:rsidRPr="00DC2EC9" w:rsidRDefault="00736760" w:rsidP="00736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(Безвозмез</w:t>
            </w:r>
            <w:r w:rsidR="00F8021C" w:rsidRPr="00DC2E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ное пользование)</w:t>
            </w:r>
          </w:p>
          <w:p w:rsidR="00F8021C" w:rsidRPr="00DC2EC9" w:rsidRDefault="00F8021C" w:rsidP="00F80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1)Жилой</w:t>
            </w:r>
            <w:proofErr w:type="gramEnd"/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736760" w:rsidRPr="00DC2EC9" w:rsidRDefault="00166022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13" w:rsidRPr="00DC2EC9" w:rsidRDefault="00CA16F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0C97" w:rsidRPr="00DC2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36760" w:rsidRPr="00DC2EC9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660C9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6760" w:rsidRPr="00DC2E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F8021C" w:rsidRPr="00DC2EC9" w:rsidRDefault="00F8021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DC2EC9" w:rsidRDefault="00F8021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DC2EC9" w:rsidRDefault="00F8021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DC2EC9" w:rsidRDefault="00F8021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DC2EC9" w:rsidRDefault="00660C9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21C" w:rsidRPr="00DC2EC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13" w:rsidRPr="00DC2EC9" w:rsidRDefault="00CA16F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6760" w:rsidRPr="00DC2EC9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DC2EC9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021C" w:rsidRPr="00DC2EC9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DC2EC9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DC2EC9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DC2EC9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DC2EC9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7" w:rsidRPr="00DC2EC9" w:rsidRDefault="00CA16F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  <w:p w:rsidR="00CA16F7" w:rsidRPr="00DC2EC9" w:rsidRDefault="00CA16F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ГАЗ 3221</w:t>
            </w:r>
            <w:r w:rsidR="000827AE" w:rsidRPr="00DC2E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16F7" w:rsidRPr="00DC2EC9" w:rsidRDefault="000827AE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="00CA16F7" w:rsidRPr="00DC2EC9">
              <w:rPr>
                <w:rFonts w:ascii="Times New Roman" w:hAnsi="Times New Roman" w:cs="Times New Roman"/>
                <w:sz w:val="24"/>
                <w:szCs w:val="24"/>
              </w:rPr>
              <w:t>Газ 3269</w:t>
            </w:r>
            <w:r w:rsidRPr="00DC2EC9">
              <w:rPr>
                <w:rFonts w:ascii="Times New Roman" w:hAnsi="Times New Roman" w:cs="Times New Roman"/>
                <w:sz w:val="24"/>
                <w:szCs w:val="24"/>
              </w:rPr>
              <w:t>-0000010-03</w:t>
            </w:r>
          </w:p>
        </w:tc>
      </w:tr>
      <w:tr w:rsidR="00574CCC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06">
              <w:rPr>
                <w:rFonts w:ascii="Times New Roman" w:hAnsi="Times New Roman"/>
                <w:sz w:val="24"/>
                <w:szCs w:val="24"/>
              </w:rPr>
              <w:t xml:space="preserve">25.Татулян Артур </w:t>
            </w:r>
            <w:proofErr w:type="spellStart"/>
            <w:r w:rsidRPr="008C5006">
              <w:rPr>
                <w:rFonts w:ascii="Times New Roman" w:hAnsi="Times New Roman"/>
                <w:sz w:val="24"/>
                <w:szCs w:val="24"/>
              </w:rPr>
              <w:t>Ишханович</w:t>
            </w:r>
            <w:proofErr w:type="spellEnd"/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AC2" w:rsidRPr="008C5006" w:rsidRDefault="00385AC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AC2" w:rsidRPr="008C5006" w:rsidRDefault="00385AC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AC2" w:rsidRPr="008C5006" w:rsidRDefault="00385AC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AC2" w:rsidRPr="008C5006" w:rsidRDefault="00385AC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AC2" w:rsidRPr="008C5006" w:rsidRDefault="00385AC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AC2" w:rsidRPr="008C5006" w:rsidRDefault="00385AC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0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CC" w:rsidRPr="008C5006" w:rsidRDefault="00574CCC" w:rsidP="00574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8C50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74CCC" w:rsidRPr="008C5006" w:rsidRDefault="00574CCC" w:rsidP="00CA16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8C5006" w:rsidRDefault="00385AC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8C5006" w:rsidRDefault="00385AC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8C5006" w:rsidRDefault="00385AC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8C5006" w:rsidRDefault="00385AC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8C5006" w:rsidRDefault="00385AC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8C5006" w:rsidRDefault="00385AC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CC" w:rsidRPr="008C5006" w:rsidRDefault="0013481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660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16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935,00</w:t>
            </w: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8C5006" w:rsidRDefault="00385AC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8C5006" w:rsidRDefault="00385AC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8C5006" w:rsidRDefault="00385AC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8C5006" w:rsidRDefault="00385AC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8C5006" w:rsidRDefault="00385AC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8C5006" w:rsidRDefault="00385AC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B" w:rsidRPr="008C5006" w:rsidRDefault="008A105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690ED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8C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508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4CCC" w:rsidRPr="008C5006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574CCC" w:rsidRPr="008C5006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74CCC" w:rsidRPr="008C5006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74CCC" w:rsidRPr="008C5006" w:rsidRDefault="00A13C36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481C" w:rsidRPr="008C500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574CCC" w:rsidRPr="008C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CCC" w:rsidRPr="008C5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574CCC" w:rsidRPr="008C5006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574CCC" w:rsidRPr="008C5006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74CCC" w:rsidRPr="008C5006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  <w:p w:rsidR="00574CCC" w:rsidRPr="008C5006" w:rsidRDefault="0087591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="00574CCC" w:rsidRPr="008C5006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13481C" w:rsidRPr="008C5006" w:rsidRDefault="0013481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16419E" w:rsidRPr="008C50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419E" w:rsidRPr="008C5006" w:rsidRDefault="0016419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591F" w:rsidRPr="008C50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419E" w:rsidRPr="008C5006" w:rsidRDefault="0016419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6)Земельный участок</w:t>
            </w:r>
          </w:p>
          <w:p w:rsidR="0087591F" w:rsidRPr="008C5006" w:rsidRDefault="0087591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7591F" w:rsidRPr="008C5006" w:rsidRDefault="0087591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7)Земельный участок (общая долевая собственность)</w:t>
            </w:r>
          </w:p>
          <w:p w:rsidR="0087591F" w:rsidRPr="008C5006" w:rsidRDefault="0087591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8)Земельный участок (индивидуальная собственность)</w:t>
            </w:r>
          </w:p>
          <w:p w:rsidR="0087591F" w:rsidRPr="008C5006" w:rsidRDefault="0087591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9)Земельный</w:t>
            </w:r>
            <w:proofErr w:type="gramEnd"/>
            <w:r w:rsidRPr="008C500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87591F" w:rsidRPr="008C5006" w:rsidRDefault="0087591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7591F" w:rsidRPr="008C5006" w:rsidRDefault="0087591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0)Земельный участок</w:t>
            </w:r>
          </w:p>
          <w:p w:rsidR="0087591F" w:rsidRPr="008C5006" w:rsidRDefault="0087591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74CCC" w:rsidRPr="008C5006" w:rsidRDefault="0075462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4CCC" w:rsidRPr="008C5006">
              <w:rPr>
                <w:rFonts w:ascii="Times New Roman" w:hAnsi="Times New Roman" w:cs="Times New Roman"/>
                <w:sz w:val="24"/>
                <w:szCs w:val="24"/>
              </w:rPr>
              <w:t>)Жилой дом</w:t>
            </w:r>
          </w:p>
          <w:p w:rsidR="00574CCC" w:rsidRPr="008C5006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54620" w:rsidRPr="008C5006" w:rsidRDefault="0075462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2.Жилой дом (индивидуальная собственность)</w:t>
            </w:r>
          </w:p>
          <w:p w:rsidR="00754620" w:rsidRPr="008C5006" w:rsidRDefault="0075462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3.Квартира (общая совместная)</w:t>
            </w:r>
          </w:p>
          <w:p w:rsidR="00754620" w:rsidRPr="008C5006" w:rsidRDefault="00754620" w:rsidP="007546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 xml:space="preserve">14.Магазин с мансардой </w:t>
            </w:r>
            <w:r w:rsidRPr="008C5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574CCC" w:rsidRPr="008C5006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74CCC" w:rsidRPr="008C5006" w:rsidRDefault="0075462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5)Нежилое помещение</w:t>
            </w:r>
          </w:p>
          <w:p w:rsidR="00574CCC" w:rsidRPr="008C5006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8694F" w:rsidRPr="008C5006" w:rsidRDefault="0068694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50C" w:rsidRPr="008C5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)Гостиничный комплекс «Добрыня»</w:t>
            </w:r>
          </w:p>
          <w:p w:rsidR="00FC32C3" w:rsidRPr="008C5006" w:rsidRDefault="0068694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  <w:p w:rsidR="0068694F" w:rsidRPr="008C5006" w:rsidRDefault="00FC32C3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68694F" w:rsidRPr="008C50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4620" w:rsidRPr="008C5006" w:rsidRDefault="0075462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8)Нежилое помещение</w:t>
            </w:r>
          </w:p>
          <w:p w:rsidR="00754620" w:rsidRPr="008C5006" w:rsidRDefault="0075462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54620" w:rsidRPr="008C5006" w:rsidRDefault="0075462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9) Гостиничный комплекс «Добрыня»</w:t>
            </w:r>
          </w:p>
          <w:p w:rsidR="00754620" w:rsidRPr="008C5006" w:rsidRDefault="00B057F4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80B78" w:rsidRPr="008C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Сооружение бассейн</w:t>
            </w:r>
            <w:r w:rsidR="00980B78" w:rsidRPr="008C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80B78" w:rsidRPr="008C5006" w:rsidRDefault="00980B78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21) Нежилое строение магазин (индивидуальная собственность)</w:t>
            </w:r>
          </w:p>
          <w:p w:rsidR="00980B78" w:rsidRPr="008C5006" w:rsidRDefault="00980B78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22)Здание склада (общая долевая собственность)</w:t>
            </w:r>
          </w:p>
          <w:p w:rsidR="00980B78" w:rsidRPr="008C5006" w:rsidRDefault="00980B78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23)Здание административное (общая долевая собственность)</w:t>
            </w:r>
          </w:p>
          <w:p w:rsidR="00690EDC" w:rsidRDefault="00980B78" w:rsidP="00690E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)Нежилое</w:t>
            </w:r>
            <w:proofErr w:type="gramEnd"/>
            <w:r w:rsidRPr="008C500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690EDC" w:rsidRPr="008C50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C5006" w:rsidRDefault="008C5006" w:rsidP="00690E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 Земельный участок</w:t>
            </w:r>
          </w:p>
          <w:p w:rsidR="008C5006" w:rsidRDefault="008C5006" w:rsidP="00690E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8C5006" w:rsidRDefault="008C5006" w:rsidP="008C5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5006" w:rsidRDefault="008C5006" w:rsidP="008C5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8C5006" w:rsidRDefault="008C5006" w:rsidP="008C5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5006" w:rsidRDefault="008C5006" w:rsidP="008C5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8C5006" w:rsidRDefault="008C5006" w:rsidP="008C5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5006" w:rsidRDefault="008C5006" w:rsidP="008C5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8C5006" w:rsidRDefault="008C5006" w:rsidP="008C5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8C5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DC" w:rsidRPr="008C5006" w:rsidRDefault="00690EDC" w:rsidP="00690E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)Земельный</w:t>
            </w:r>
            <w:proofErr w:type="gramEnd"/>
            <w:r w:rsidRPr="008C5006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Индивидуальная собственность)</w:t>
            </w:r>
          </w:p>
          <w:p w:rsidR="00690EDC" w:rsidRPr="008C5006" w:rsidRDefault="00690EDC" w:rsidP="00690E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2)Жилой</w:t>
            </w:r>
            <w:proofErr w:type="gramEnd"/>
            <w:r w:rsidRPr="008C5006">
              <w:rPr>
                <w:rFonts w:ascii="Times New Roman" w:hAnsi="Times New Roman" w:cs="Times New Roman"/>
                <w:sz w:val="24"/>
                <w:szCs w:val="24"/>
              </w:rPr>
              <w:t xml:space="preserve"> дом (индивидуальная собственность)</w:t>
            </w:r>
          </w:p>
          <w:p w:rsidR="00690EDC" w:rsidRPr="008C5006" w:rsidRDefault="00690EDC" w:rsidP="00690E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690EDC" w:rsidRPr="008C5006" w:rsidRDefault="00690EDC" w:rsidP="00690E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90EDC" w:rsidRPr="008C5006" w:rsidRDefault="00690EDC" w:rsidP="00690E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4)Квартира (общая совместная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C2" w:rsidRPr="008C5006" w:rsidRDefault="00385AC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13481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D26DE8" w:rsidRPr="008C5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74CCC" w:rsidRPr="008C5006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D26DE8" w:rsidRPr="008C5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74CCC" w:rsidRPr="008C5006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9E" w:rsidRPr="008C5006" w:rsidRDefault="0016419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13481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D26DE8" w:rsidRPr="008C5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74CCC" w:rsidRPr="008C5006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16419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  <w:p w:rsidR="0016419E" w:rsidRPr="008C5006" w:rsidRDefault="0016419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9E" w:rsidRPr="008C5006" w:rsidRDefault="0016419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87591F" w:rsidRPr="008C5006" w:rsidRDefault="0087591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1F" w:rsidRPr="008C5006" w:rsidRDefault="0087591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74CCC" w:rsidRPr="008C5006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8C5006" w:rsidRDefault="00385AC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87591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87591F" w:rsidRPr="008C5006" w:rsidRDefault="0087591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1F" w:rsidRPr="008C5006" w:rsidRDefault="0087591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87591F" w:rsidRPr="008C5006" w:rsidRDefault="0087591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1F" w:rsidRPr="008C5006" w:rsidRDefault="0087591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886AC0" w:rsidRPr="008C5006" w:rsidRDefault="00886AC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C0" w:rsidRPr="008C5006" w:rsidRDefault="00886AC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87591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574CCC" w:rsidRPr="008C5006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1F" w:rsidRPr="008C5006" w:rsidRDefault="0087591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75462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68694F" w:rsidRPr="008C5006" w:rsidRDefault="0068694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4F" w:rsidRPr="008C5006" w:rsidRDefault="0075462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  <w:p w:rsidR="009C30A4" w:rsidRPr="008C5006" w:rsidRDefault="009C30A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A4" w:rsidRPr="008C5006" w:rsidRDefault="009C30A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4F" w:rsidRPr="008C5006" w:rsidRDefault="0075462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68694F" w:rsidRPr="008C5006" w:rsidRDefault="0068694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36" w:rsidRPr="008C5006" w:rsidRDefault="00D50E4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</w:p>
          <w:p w:rsidR="00A13C36" w:rsidRPr="008C5006" w:rsidRDefault="00A13C3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36" w:rsidRPr="008C5006" w:rsidRDefault="00A13C3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D9" w:rsidRPr="008C5006" w:rsidRDefault="003E7FD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36" w:rsidRPr="008C5006" w:rsidRDefault="0075462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339,2</w:t>
            </w:r>
          </w:p>
          <w:p w:rsidR="008812AE" w:rsidRPr="008C5006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8C5006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8C5006" w:rsidRDefault="0075462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2058,3</w:t>
            </w:r>
          </w:p>
          <w:p w:rsidR="008812AE" w:rsidRPr="008C5006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8C5006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0C" w:rsidRPr="008C5006" w:rsidRDefault="0041450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0C" w:rsidRPr="008C5006" w:rsidRDefault="0041450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8C5006" w:rsidRDefault="0075462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:rsidR="00754620" w:rsidRPr="008C5006" w:rsidRDefault="0075462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0C" w:rsidRPr="008C5006" w:rsidRDefault="0041450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736,2</w:t>
            </w:r>
          </w:p>
          <w:p w:rsidR="008812AE" w:rsidRPr="008C5006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8C5006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8C5006" w:rsidRDefault="00980B7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  <w:p w:rsidR="008812AE" w:rsidRPr="008C5006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8C5006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980B7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980B78" w:rsidRPr="008C5006" w:rsidRDefault="00980B7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332,7</w:t>
            </w:r>
          </w:p>
          <w:p w:rsidR="00980B78" w:rsidRPr="008C5006" w:rsidRDefault="00980B7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980B78" w:rsidRPr="008C5006" w:rsidRDefault="00980B7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  <w:p w:rsidR="00690EDC" w:rsidRPr="008C5006" w:rsidRDefault="00690ED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DC" w:rsidRPr="008C5006" w:rsidRDefault="008C500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90EDC" w:rsidRPr="008C5006" w:rsidRDefault="00690ED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8C5006" w:rsidRDefault="008C500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</w:t>
            </w:r>
          </w:p>
          <w:p w:rsidR="008C5006" w:rsidRDefault="008C500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5</w:t>
            </w:r>
          </w:p>
          <w:p w:rsidR="008C5006" w:rsidRDefault="008C500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DC" w:rsidRPr="008C5006" w:rsidRDefault="00690ED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217592,0</w:t>
            </w:r>
          </w:p>
          <w:p w:rsidR="00690EDC" w:rsidRPr="008C5006" w:rsidRDefault="00690ED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DC" w:rsidRPr="008C5006" w:rsidRDefault="00690ED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DC" w:rsidRPr="008C5006" w:rsidRDefault="00690ED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690EDC" w:rsidRPr="008C5006" w:rsidRDefault="00690ED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DC" w:rsidRPr="008C5006" w:rsidRDefault="00690ED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DC" w:rsidRPr="008C5006" w:rsidRDefault="00690ED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  <w:p w:rsidR="00690EDC" w:rsidRPr="008C5006" w:rsidRDefault="00690ED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DC" w:rsidRPr="008C5006" w:rsidRDefault="00690ED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DC" w:rsidRPr="008C5006" w:rsidRDefault="00690ED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36" w:rsidRPr="008C5006" w:rsidRDefault="00A13C3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8C5006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694F" w:rsidRPr="008C5006" w:rsidRDefault="0068694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4F" w:rsidRPr="008C5006" w:rsidRDefault="0068694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694F" w:rsidRPr="008C5006" w:rsidRDefault="0068694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4F" w:rsidRPr="008C5006" w:rsidRDefault="0068694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873" w:rsidRPr="008C5006" w:rsidRDefault="0068694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87591F" w:rsidRPr="008C50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86AC0" w:rsidRPr="008C5006" w:rsidRDefault="00886AC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C0" w:rsidRPr="008C5006" w:rsidRDefault="00886AC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873" w:rsidRPr="008C5006" w:rsidRDefault="003E08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8C5006" w:rsidRDefault="008812A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0A4" w:rsidRPr="008C5006" w:rsidRDefault="009C30A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A4" w:rsidRPr="008C5006" w:rsidRDefault="009C30A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8C5006" w:rsidRDefault="008812A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7FD9" w:rsidRPr="008C5006" w:rsidRDefault="003E7FD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8C5006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12AE" w:rsidRPr="008C5006" w:rsidRDefault="008812A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8C5006" w:rsidRDefault="008812A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D9" w:rsidRPr="008C5006" w:rsidRDefault="003E7FD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D9" w:rsidRPr="008C5006" w:rsidRDefault="003E7FD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8C5006" w:rsidRDefault="008812A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20" w:rsidRPr="008C5006" w:rsidRDefault="0075462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0C" w:rsidRPr="008C5006" w:rsidRDefault="0041450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0C" w:rsidRPr="008C5006" w:rsidRDefault="0041450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0C" w:rsidRPr="008C5006" w:rsidRDefault="0041450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0C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3522" w:rsidRPr="008C5006" w:rsidRDefault="005E352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0C" w:rsidRPr="008C5006" w:rsidRDefault="0041450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78" w:rsidRPr="008C5006" w:rsidRDefault="00980B7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0EDC" w:rsidRPr="008C5006" w:rsidRDefault="00690ED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DC" w:rsidRPr="008C5006" w:rsidRDefault="00690ED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0EDC" w:rsidRPr="008C5006" w:rsidRDefault="00690ED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DC" w:rsidRPr="008C5006" w:rsidRDefault="00690ED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0EDC" w:rsidRPr="008C5006" w:rsidRDefault="00690ED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DC" w:rsidRDefault="00690ED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5006" w:rsidRDefault="008C500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06" w:rsidRPr="008C5006" w:rsidRDefault="008C500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CC" w:rsidRPr="00CD2F62" w:rsidRDefault="003E0873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</w:t>
            </w:r>
          </w:p>
          <w:p w:rsidR="003E0873" w:rsidRPr="00CD2F62" w:rsidRDefault="003E0873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  <w:p w:rsidR="003E0873" w:rsidRDefault="00A8527B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зель 270711</w:t>
            </w:r>
          </w:p>
          <w:p w:rsidR="00A8527B" w:rsidRDefault="00A8527B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Газель 2747-000001034</w:t>
            </w:r>
          </w:p>
          <w:p w:rsidR="00A8527B" w:rsidRDefault="00A8527B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осквич М410</w:t>
            </w:r>
          </w:p>
          <w:p w:rsidR="00A8527B" w:rsidRDefault="00A8527B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ШЕВРОЛЕ Нива</w:t>
            </w:r>
          </w:p>
          <w:p w:rsidR="00A8527B" w:rsidRDefault="00A8527B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АЗ 31519</w:t>
            </w:r>
          </w:p>
          <w:p w:rsidR="00A8527B" w:rsidRDefault="00A8527B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МАЗ 5320</w:t>
            </w:r>
          </w:p>
          <w:p w:rsidR="00A8527B" w:rsidRDefault="00A8527B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Мотовездеход</w:t>
            </w:r>
          </w:p>
          <w:p w:rsidR="009A0649" w:rsidRPr="00CD2F62" w:rsidRDefault="009A0649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Прицеп</w:t>
            </w:r>
          </w:p>
        </w:tc>
      </w:tr>
    </w:tbl>
    <w:p w:rsidR="00EC46C4" w:rsidRPr="00CD2F62" w:rsidRDefault="00EC46C4" w:rsidP="006C33F3">
      <w:pPr>
        <w:spacing w:after="0"/>
        <w:jc w:val="both"/>
        <w:rPr>
          <w:sz w:val="24"/>
          <w:szCs w:val="24"/>
        </w:rPr>
      </w:pPr>
    </w:p>
    <w:sectPr w:rsidR="00EC46C4" w:rsidRPr="00CD2F62" w:rsidSect="00D47A45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5222"/>
    <w:multiLevelType w:val="hybridMultilevel"/>
    <w:tmpl w:val="8132F4D4"/>
    <w:lvl w:ilvl="0" w:tplc="8BE8B3F0">
      <w:start w:val="19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4092"/>
    <w:multiLevelType w:val="hybridMultilevel"/>
    <w:tmpl w:val="6EBC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CA3"/>
    <w:multiLevelType w:val="hybridMultilevel"/>
    <w:tmpl w:val="A5EA7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0D38"/>
    <w:multiLevelType w:val="hybridMultilevel"/>
    <w:tmpl w:val="812A9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31F61"/>
    <w:multiLevelType w:val="hybridMultilevel"/>
    <w:tmpl w:val="EC1CB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6A6C"/>
    <w:multiLevelType w:val="hybridMultilevel"/>
    <w:tmpl w:val="B7B41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82C6C"/>
    <w:multiLevelType w:val="hybridMultilevel"/>
    <w:tmpl w:val="71449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94EBE"/>
    <w:multiLevelType w:val="hybridMultilevel"/>
    <w:tmpl w:val="A9001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1B0"/>
    <w:rsid w:val="000007DA"/>
    <w:rsid w:val="00000FE6"/>
    <w:rsid w:val="00017B69"/>
    <w:rsid w:val="00045497"/>
    <w:rsid w:val="00047F1D"/>
    <w:rsid w:val="00072341"/>
    <w:rsid w:val="000827AE"/>
    <w:rsid w:val="00092367"/>
    <w:rsid w:val="000975EA"/>
    <w:rsid w:val="000A2074"/>
    <w:rsid w:val="000B4F7C"/>
    <w:rsid w:val="000C562A"/>
    <w:rsid w:val="000D17A9"/>
    <w:rsid w:val="000D5304"/>
    <w:rsid w:val="000E4CC3"/>
    <w:rsid w:val="000F5D1D"/>
    <w:rsid w:val="000F6395"/>
    <w:rsid w:val="001010E0"/>
    <w:rsid w:val="00102D9E"/>
    <w:rsid w:val="0010406F"/>
    <w:rsid w:val="00115ED5"/>
    <w:rsid w:val="001307F2"/>
    <w:rsid w:val="001312ED"/>
    <w:rsid w:val="001323AE"/>
    <w:rsid w:val="0013481C"/>
    <w:rsid w:val="0014202D"/>
    <w:rsid w:val="001532E4"/>
    <w:rsid w:val="0016419E"/>
    <w:rsid w:val="00164D88"/>
    <w:rsid w:val="00166022"/>
    <w:rsid w:val="001665C6"/>
    <w:rsid w:val="001A58D9"/>
    <w:rsid w:val="001C0E79"/>
    <w:rsid w:val="001D51F8"/>
    <w:rsid w:val="001F6F15"/>
    <w:rsid w:val="00200E9A"/>
    <w:rsid w:val="002036B0"/>
    <w:rsid w:val="00234095"/>
    <w:rsid w:val="00235EBB"/>
    <w:rsid w:val="002812D4"/>
    <w:rsid w:val="002A485C"/>
    <w:rsid w:val="002A75A2"/>
    <w:rsid w:val="002B4FAB"/>
    <w:rsid w:val="002D4E36"/>
    <w:rsid w:val="003060B7"/>
    <w:rsid w:val="00310A30"/>
    <w:rsid w:val="00331337"/>
    <w:rsid w:val="00356C64"/>
    <w:rsid w:val="00364B8C"/>
    <w:rsid w:val="0038468E"/>
    <w:rsid w:val="00385AC2"/>
    <w:rsid w:val="003A29B3"/>
    <w:rsid w:val="003B47CB"/>
    <w:rsid w:val="003B7F7C"/>
    <w:rsid w:val="003C5C18"/>
    <w:rsid w:val="003D73AC"/>
    <w:rsid w:val="003E0873"/>
    <w:rsid w:val="003E7FD9"/>
    <w:rsid w:val="004033C9"/>
    <w:rsid w:val="0041450C"/>
    <w:rsid w:val="00423D20"/>
    <w:rsid w:val="004437F8"/>
    <w:rsid w:val="004631DF"/>
    <w:rsid w:val="00466D06"/>
    <w:rsid w:val="00471D73"/>
    <w:rsid w:val="004838D2"/>
    <w:rsid w:val="00485B17"/>
    <w:rsid w:val="004B4F5A"/>
    <w:rsid w:val="004B75F7"/>
    <w:rsid w:val="004C368E"/>
    <w:rsid w:val="004C4138"/>
    <w:rsid w:val="004D000B"/>
    <w:rsid w:val="004D19D2"/>
    <w:rsid w:val="004F36DA"/>
    <w:rsid w:val="004F7494"/>
    <w:rsid w:val="00513414"/>
    <w:rsid w:val="00530F05"/>
    <w:rsid w:val="00532FF0"/>
    <w:rsid w:val="00543AF4"/>
    <w:rsid w:val="00566661"/>
    <w:rsid w:val="00574CCC"/>
    <w:rsid w:val="005A5135"/>
    <w:rsid w:val="005A604E"/>
    <w:rsid w:val="005C19A2"/>
    <w:rsid w:val="005C3EB9"/>
    <w:rsid w:val="005C5352"/>
    <w:rsid w:val="005E163A"/>
    <w:rsid w:val="005E3522"/>
    <w:rsid w:val="005E55FD"/>
    <w:rsid w:val="005F5E13"/>
    <w:rsid w:val="005F60E3"/>
    <w:rsid w:val="0062202C"/>
    <w:rsid w:val="00640937"/>
    <w:rsid w:val="00641B4F"/>
    <w:rsid w:val="00656956"/>
    <w:rsid w:val="00660C97"/>
    <w:rsid w:val="006663ED"/>
    <w:rsid w:val="0068230E"/>
    <w:rsid w:val="00683912"/>
    <w:rsid w:val="00683945"/>
    <w:rsid w:val="0068694F"/>
    <w:rsid w:val="00690EDC"/>
    <w:rsid w:val="00693696"/>
    <w:rsid w:val="00696DAA"/>
    <w:rsid w:val="006A163B"/>
    <w:rsid w:val="006A3608"/>
    <w:rsid w:val="006B6DEE"/>
    <w:rsid w:val="006B6F0F"/>
    <w:rsid w:val="006C10FF"/>
    <w:rsid w:val="006C33F3"/>
    <w:rsid w:val="006C43EF"/>
    <w:rsid w:val="006E02FE"/>
    <w:rsid w:val="006E2BF5"/>
    <w:rsid w:val="006E707D"/>
    <w:rsid w:val="006F61B0"/>
    <w:rsid w:val="00716FE7"/>
    <w:rsid w:val="00732B2F"/>
    <w:rsid w:val="00736760"/>
    <w:rsid w:val="00742BD3"/>
    <w:rsid w:val="007466C7"/>
    <w:rsid w:val="00754620"/>
    <w:rsid w:val="00764B22"/>
    <w:rsid w:val="00771691"/>
    <w:rsid w:val="00771E4D"/>
    <w:rsid w:val="007856EF"/>
    <w:rsid w:val="007869D6"/>
    <w:rsid w:val="00786B7C"/>
    <w:rsid w:val="00790EF5"/>
    <w:rsid w:val="00795D63"/>
    <w:rsid w:val="00797B05"/>
    <w:rsid w:val="007A160F"/>
    <w:rsid w:val="007A546B"/>
    <w:rsid w:val="007D3E59"/>
    <w:rsid w:val="007E4AD0"/>
    <w:rsid w:val="007F27C1"/>
    <w:rsid w:val="0081516B"/>
    <w:rsid w:val="00822512"/>
    <w:rsid w:val="00823017"/>
    <w:rsid w:val="008576E6"/>
    <w:rsid w:val="008613D3"/>
    <w:rsid w:val="0087591F"/>
    <w:rsid w:val="008812AE"/>
    <w:rsid w:val="008821CF"/>
    <w:rsid w:val="008845F5"/>
    <w:rsid w:val="00886AC0"/>
    <w:rsid w:val="008A105B"/>
    <w:rsid w:val="008A1BBD"/>
    <w:rsid w:val="008A1CE1"/>
    <w:rsid w:val="008A296E"/>
    <w:rsid w:val="008C5006"/>
    <w:rsid w:val="008D1364"/>
    <w:rsid w:val="008D1D7C"/>
    <w:rsid w:val="008D4C0D"/>
    <w:rsid w:val="008D4FF2"/>
    <w:rsid w:val="008F0333"/>
    <w:rsid w:val="008F482E"/>
    <w:rsid w:val="0090497B"/>
    <w:rsid w:val="00941AD1"/>
    <w:rsid w:val="0095744F"/>
    <w:rsid w:val="0096527F"/>
    <w:rsid w:val="00977344"/>
    <w:rsid w:val="00980B78"/>
    <w:rsid w:val="00984566"/>
    <w:rsid w:val="0098788B"/>
    <w:rsid w:val="009A0649"/>
    <w:rsid w:val="009A36C3"/>
    <w:rsid w:val="009B5911"/>
    <w:rsid w:val="009C0414"/>
    <w:rsid w:val="009C0C18"/>
    <w:rsid w:val="009C30A4"/>
    <w:rsid w:val="009C6C3E"/>
    <w:rsid w:val="009E1F4C"/>
    <w:rsid w:val="009F2F17"/>
    <w:rsid w:val="00A03BA1"/>
    <w:rsid w:val="00A0549C"/>
    <w:rsid w:val="00A06D67"/>
    <w:rsid w:val="00A13C36"/>
    <w:rsid w:val="00A4636A"/>
    <w:rsid w:val="00A5033B"/>
    <w:rsid w:val="00A605A4"/>
    <w:rsid w:val="00A65150"/>
    <w:rsid w:val="00A726CB"/>
    <w:rsid w:val="00A74DDB"/>
    <w:rsid w:val="00A77DA0"/>
    <w:rsid w:val="00A8527B"/>
    <w:rsid w:val="00AA40B3"/>
    <w:rsid w:val="00AD6238"/>
    <w:rsid w:val="00B03985"/>
    <w:rsid w:val="00B057F4"/>
    <w:rsid w:val="00B25704"/>
    <w:rsid w:val="00B446CE"/>
    <w:rsid w:val="00B474AA"/>
    <w:rsid w:val="00B84258"/>
    <w:rsid w:val="00B90B90"/>
    <w:rsid w:val="00B90F35"/>
    <w:rsid w:val="00B96531"/>
    <w:rsid w:val="00BB1312"/>
    <w:rsid w:val="00BB434B"/>
    <w:rsid w:val="00BB50AD"/>
    <w:rsid w:val="00BF6DB7"/>
    <w:rsid w:val="00C01DA8"/>
    <w:rsid w:val="00C426C4"/>
    <w:rsid w:val="00C456A3"/>
    <w:rsid w:val="00C66000"/>
    <w:rsid w:val="00C73AE9"/>
    <w:rsid w:val="00C9773B"/>
    <w:rsid w:val="00CA16F7"/>
    <w:rsid w:val="00CC1225"/>
    <w:rsid w:val="00CC4C69"/>
    <w:rsid w:val="00CD2739"/>
    <w:rsid w:val="00CD2F62"/>
    <w:rsid w:val="00CD42B3"/>
    <w:rsid w:val="00CD630D"/>
    <w:rsid w:val="00CF6EEF"/>
    <w:rsid w:val="00D17173"/>
    <w:rsid w:val="00D26DE8"/>
    <w:rsid w:val="00D27094"/>
    <w:rsid w:val="00D3460D"/>
    <w:rsid w:val="00D47A45"/>
    <w:rsid w:val="00D50E46"/>
    <w:rsid w:val="00D527FE"/>
    <w:rsid w:val="00D64AF6"/>
    <w:rsid w:val="00D66904"/>
    <w:rsid w:val="00D7200D"/>
    <w:rsid w:val="00D7349B"/>
    <w:rsid w:val="00D87AF6"/>
    <w:rsid w:val="00D920FD"/>
    <w:rsid w:val="00DC2EC9"/>
    <w:rsid w:val="00DC31D1"/>
    <w:rsid w:val="00DC4F0F"/>
    <w:rsid w:val="00DD6D5E"/>
    <w:rsid w:val="00DE2DF0"/>
    <w:rsid w:val="00DE6763"/>
    <w:rsid w:val="00DF384E"/>
    <w:rsid w:val="00E7289B"/>
    <w:rsid w:val="00E73923"/>
    <w:rsid w:val="00E75C75"/>
    <w:rsid w:val="00E76E2F"/>
    <w:rsid w:val="00E77F52"/>
    <w:rsid w:val="00E807A0"/>
    <w:rsid w:val="00EC2243"/>
    <w:rsid w:val="00EC46C4"/>
    <w:rsid w:val="00EC72F6"/>
    <w:rsid w:val="00EF103D"/>
    <w:rsid w:val="00F071C8"/>
    <w:rsid w:val="00F15C6F"/>
    <w:rsid w:val="00F3134B"/>
    <w:rsid w:val="00F3589B"/>
    <w:rsid w:val="00F35911"/>
    <w:rsid w:val="00F53BA0"/>
    <w:rsid w:val="00F575B2"/>
    <w:rsid w:val="00F8021C"/>
    <w:rsid w:val="00F81768"/>
    <w:rsid w:val="00F857C1"/>
    <w:rsid w:val="00F934A6"/>
    <w:rsid w:val="00FA7326"/>
    <w:rsid w:val="00FC32C3"/>
    <w:rsid w:val="00FD0B01"/>
    <w:rsid w:val="00FE08D8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041FA-269E-4D5E-A47E-5EE2110F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B0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1B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6F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F61B0"/>
    <w:pPr>
      <w:jc w:val="left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F61B0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F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1B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9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7EAC9-930B-4DB6-9A5E-3F3ABFED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4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арасов Леонид Евгеньевич</cp:lastModifiedBy>
  <cp:revision>232</cp:revision>
  <dcterms:created xsi:type="dcterms:W3CDTF">2017-04-11T08:23:00Z</dcterms:created>
  <dcterms:modified xsi:type="dcterms:W3CDTF">2018-02-21T15:35:00Z</dcterms:modified>
</cp:coreProperties>
</file>